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BC38" w14:textId="7B48F4CD" w:rsidR="002C194D" w:rsidRPr="006B75CC" w:rsidRDefault="007D4E54" w:rsidP="007D4E54">
      <w:pPr>
        <w:jc w:val="center"/>
        <w:rPr>
          <w:b/>
        </w:rPr>
      </w:pPr>
      <w:r w:rsidRPr="006B75CC">
        <w:rPr>
          <w:b/>
        </w:rPr>
        <w:t>Occupational Therapy and/or Physical Therapy</w:t>
      </w:r>
    </w:p>
    <w:p w14:paraId="2AC4562E" w14:textId="11B65C9A" w:rsidR="007D4E54" w:rsidRDefault="007D4E54" w:rsidP="006B75CC">
      <w:pPr>
        <w:jc w:val="center"/>
      </w:pPr>
      <w:r w:rsidRPr="006B75CC">
        <w:rPr>
          <w:b/>
        </w:rPr>
        <w:t>Referral Form</w:t>
      </w:r>
    </w:p>
    <w:p w14:paraId="1EB3AC50" w14:textId="6DE63CA5" w:rsidR="007D4E54" w:rsidRDefault="007D4E54" w:rsidP="007D4E54"/>
    <w:p w14:paraId="188855CC" w14:textId="7B9A6B74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Person Making Referral: ______________________________________      Date: ____________________</w:t>
      </w:r>
    </w:p>
    <w:p w14:paraId="6E1934C1" w14:textId="77777777" w:rsidR="007D4E54" w:rsidRPr="00EA5042" w:rsidRDefault="007D4E54" w:rsidP="007D4E54">
      <w:pPr>
        <w:rPr>
          <w:sz w:val="20"/>
          <w:szCs w:val="20"/>
        </w:rPr>
      </w:pPr>
    </w:p>
    <w:p w14:paraId="415025C3" w14:textId="5809B471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Student’s Name: ____________________________________________       Date of Birth: _____________</w:t>
      </w:r>
    </w:p>
    <w:p w14:paraId="075C3549" w14:textId="77777777" w:rsidR="007D4E54" w:rsidRPr="00EA5042" w:rsidRDefault="007D4E54" w:rsidP="007D4E54">
      <w:pPr>
        <w:rPr>
          <w:sz w:val="20"/>
          <w:szCs w:val="20"/>
        </w:rPr>
      </w:pPr>
    </w:p>
    <w:p w14:paraId="3AC57B96" w14:textId="644A92E8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Parent’s Name: ________________________________________________________________</w:t>
      </w:r>
      <w:r>
        <w:rPr>
          <w:sz w:val="20"/>
          <w:szCs w:val="20"/>
        </w:rPr>
        <w:t>_________</w:t>
      </w:r>
    </w:p>
    <w:p w14:paraId="1BF2ABB8" w14:textId="77777777" w:rsidR="00CB10BC" w:rsidRPr="00EA5042" w:rsidRDefault="00CB10BC" w:rsidP="007D4E54">
      <w:pPr>
        <w:rPr>
          <w:sz w:val="20"/>
          <w:szCs w:val="20"/>
        </w:rPr>
      </w:pPr>
    </w:p>
    <w:p w14:paraId="452309DA" w14:textId="612C7BF8" w:rsidR="007D4E54" w:rsidRPr="00EA5042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Address: ___________________________________________________       Phone#:_________________</w:t>
      </w:r>
    </w:p>
    <w:p w14:paraId="6C2B5581" w14:textId="77777777" w:rsidR="007D4E54" w:rsidRDefault="007D4E54" w:rsidP="007D4E54">
      <w:pPr>
        <w:rPr>
          <w:sz w:val="20"/>
          <w:szCs w:val="20"/>
        </w:rPr>
      </w:pPr>
    </w:p>
    <w:p w14:paraId="6C3DBA4C" w14:textId="47B278BA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Grade: _______      Building: ____</w:t>
      </w:r>
      <w:r>
        <w:rPr>
          <w:sz w:val="20"/>
          <w:szCs w:val="20"/>
        </w:rPr>
        <w:t>_______________________________</w:t>
      </w:r>
      <w:r w:rsidRPr="00EA5042">
        <w:rPr>
          <w:sz w:val="20"/>
          <w:szCs w:val="20"/>
        </w:rPr>
        <w:t xml:space="preserve">      Room#:_________________</w:t>
      </w:r>
    </w:p>
    <w:p w14:paraId="24CE4AF8" w14:textId="77777777" w:rsidR="00CB10BC" w:rsidRPr="00EA5042" w:rsidRDefault="00CB10BC" w:rsidP="007D4E54">
      <w:pPr>
        <w:rPr>
          <w:sz w:val="20"/>
          <w:szCs w:val="20"/>
        </w:rPr>
      </w:pPr>
    </w:p>
    <w:p w14:paraId="1716943D" w14:textId="191EC5F1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Home Room Teacher: _________________________________________</w:t>
      </w:r>
    </w:p>
    <w:p w14:paraId="4C9C6AB8" w14:textId="77777777" w:rsidR="00CB10BC" w:rsidRDefault="00CB10BC" w:rsidP="007D4E54">
      <w:pPr>
        <w:rPr>
          <w:sz w:val="20"/>
          <w:szCs w:val="20"/>
        </w:rPr>
      </w:pPr>
    </w:p>
    <w:p w14:paraId="6474F5E6" w14:textId="5253B548" w:rsidR="007D4E54" w:rsidRDefault="007D4E54" w:rsidP="007D4E54">
      <w:pPr>
        <w:rPr>
          <w:sz w:val="20"/>
          <w:szCs w:val="20"/>
        </w:rPr>
      </w:pPr>
      <w:r>
        <w:rPr>
          <w:sz w:val="20"/>
          <w:szCs w:val="20"/>
        </w:rPr>
        <w:t xml:space="preserve">If Student is a preschooler, </w:t>
      </w:r>
      <w:r w:rsidRPr="00EA5042">
        <w:rPr>
          <w:sz w:val="20"/>
          <w:szCs w:val="20"/>
        </w:rPr>
        <w:t>AM/PM Class: _______________________________________________</w:t>
      </w:r>
    </w:p>
    <w:p w14:paraId="705E5B7A" w14:textId="77777777" w:rsidR="007D4E54" w:rsidRPr="00EA5042" w:rsidRDefault="007D4E54" w:rsidP="007D4E54">
      <w:pPr>
        <w:rPr>
          <w:sz w:val="20"/>
          <w:szCs w:val="20"/>
        </w:rPr>
      </w:pPr>
    </w:p>
    <w:p w14:paraId="760A6B31" w14:textId="58382AA2" w:rsidR="007D4E54" w:rsidRPr="00EA5042" w:rsidRDefault="007D4E54" w:rsidP="007D4E54">
      <w:pPr>
        <w:pStyle w:val="NoSpacing"/>
        <w:rPr>
          <w:sz w:val="20"/>
          <w:szCs w:val="20"/>
        </w:rPr>
      </w:pPr>
      <w:r w:rsidRPr="00EA5042">
        <w:rPr>
          <w:sz w:val="20"/>
          <w:szCs w:val="20"/>
        </w:rPr>
        <w:t xml:space="preserve">Student is being referred for:      ______OT             </w:t>
      </w:r>
      <w:proofErr w:type="gramStart"/>
      <w:r w:rsidRPr="00EA5042">
        <w:rPr>
          <w:sz w:val="20"/>
          <w:szCs w:val="20"/>
        </w:rPr>
        <w:t>Is</w:t>
      </w:r>
      <w:proofErr w:type="gramEnd"/>
      <w:r w:rsidRPr="00EA5042">
        <w:rPr>
          <w:sz w:val="20"/>
          <w:szCs w:val="20"/>
        </w:rPr>
        <w:t xml:space="preserve"> the student currently on an IEP?      </w:t>
      </w:r>
      <w:r w:rsidR="00CB10BC">
        <w:rPr>
          <w:sz w:val="20"/>
          <w:szCs w:val="20"/>
        </w:rPr>
        <w:t>_______No</w:t>
      </w:r>
    </w:p>
    <w:p w14:paraId="08BF338F" w14:textId="77777777" w:rsidR="007D4E54" w:rsidRPr="00EA5042" w:rsidRDefault="007D4E54" w:rsidP="007D4E54">
      <w:pPr>
        <w:pStyle w:val="NoSpacing"/>
        <w:rPr>
          <w:sz w:val="20"/>
          <w:szCs w:val="20"/>
        </w:rPr>
      </w:pP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EA5042">
        <w:rPr>
          <w:sz w:val="20"/>
          <w:szCs w:val="20"/>
        </w:rPr>
        <w:t>______PT                                                                                  _______Yes</w:t>
      </w:r>
    </w:p>
    <w:p w14:paraId="2A29B910" w14:textId="4EE47E48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 xml:space="preserve">   </w:t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EA5042">
        <w:rPr>
          <w:sz w:val="20"/>
          <w:szCs w:val="20"/>
        </w:rPr>
        <w:t>______Both OT and PT</w:t>
      </w:r>
    </w:p>
    <w:p w14:paraId="2ECD7217" w14:textId="77777777" w:rsidR="007D4E54" w:rsidRPr="00EA5042" w:rsidRDefault="007D4E54" w:rsidP="007D4E54">
      <w:pPr>
        <w:rPr>
          <w:sz w:val="20"/>
          <w:szCs w:val="20"/>
        </w:rPr>
      </w:pPr>
    </w:p>
    <w:p w14:paraId="1DAD5290" w14:textId="27B6E937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If the student is currently on an IEP, what is the primary disability category?</w:t>
      </w:r>
    </w:p>
    <w:p w14:paraId="2F1DAAB0" w14:textId="77777777" w:rsidR="00CB10BC" w:rsidRPr="00EA5042" w:rsidRDefault="00CB10BC" w:rsidP="007D4E54">
      <w:pPr>
        <w:rPr>
          <w:sz w:val="20"/>
          <w:szCs w:val="20"/>
        </w:rPr>
      </w:pPr>
    </w:p>
    <w:p w14:paraId="1D45172F" w14:textId="2D5920F9" w:rsidR="007D4E54" w:rsidRPr="00CB10BC" w:rsidRDefault="007D4E54" w:rsidP="007D4E54">
      <w:pPr>
        <w:pStyle w:val="NoSpacing"/>
        <w:rPr>
          <w:sz w:val="18"/>
          <w:szCs w:val="18"/>
        </w:rPr>
      </w:pPr>
      <w:r w:rsidRPr="00EA5042">
        <w:rPr>
          <w:sz w:val="20"/>
          <w:szCs w:val="20"/>
        </w:rPr>
        <w:tab/>
      </w:r>
      <w:r w:rsidRPr="00CB10BC">
        <w:rPr>
          <w:sz w:val="18"/>
          <w:szCs w:val="18"/>
        </w:rPr>
        <w:t>______Specific Learning Disabilities</w:t>
      </w:r>
      <w:r w:rsidRPr="00CB10BC">
        <w:rPr>
          <w:sz w:val="18"/>
          <w:szCs w:val="18"/>
        </w:rPr>
        <w:tab/>
        <w:t xml:space="preserve">                        </w:t>
      </w:r>
      <w:r w:rsidRPr="00CB10BC">
        <w:rPr>
          <w:sz w:val="18"/>
          <w:szCs w:val="18"/>
        </w:rPr>
        <w:tab/>
        <w:t>______ Deaf-Blindness</w:t>
      </w:r>
    </w:p>
    <w:p w14:paraId="7E973ABD" w14:textId="47A5DDA0" w:rsidR="007D4E54" w:rsidRPr="00CB10BC" w:rsidRDefault="007D4E54" w:rsidP="007D4E54">
      <w:pPr>
        <w:pStyle w:val="NoSpacing"/>
        <w:rPr>
          <w:sz w:val="18"/>
          <w:szCs w:val="18"/>
        </w:rPr>
      </w:pPr>
      <w:r w:rsidRPr="00CB10BC">
        <w:rPr>
          <w:sz w:val="18"/>
          <w:szCs w:val="18"/>
        </w:rPr>
        <w:tab/>
        <w:t>______Mental Retardation (MR)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="00CB10BC">
        <w:rPr>
          <w:sz w:val="18"/>
          <w:szCs w:val="18"/>
        </w:rPr>
        <w:t>__</w:t>
      </w:r>
      <w:r w:rsidRPr="00CB10BC">
        <w:rPr>
          <w:sz w:val="18"/>
          <w:szCs w:val="18"/>
        </w:rPr>
        <w:t>____Deafness (Hearing Impairment)</w:t>
      </w:r>
    </w:p>
    <w:p w14:paraId="0AB56E9B" w14:textId="4F37DDDE" w:rsidR="007D4E54" w:rsidRPr="00CB10BC" w:rsidRDefault="007D4E54" w:rsidP="007D4E54">
      <w:pPr>
        <w:pStyle w:val="NoSpacing"/>
        <w:rPr>
          <w:sz w:val="18"/>
          <w:szCs w:val="18"/>
        </w:rPr>
      </w:pPr>
      <w:r w:rsidRPr="00CB10BC">
        <w:rPr>
          <w:sz w:val="18"/>
          <w:szCs w:val="18"/>
        </w:rPr>
        <w:tab/>
        <w:t>______Multiple Disabilities (MD)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  <w:t>______Visual Impairment</w:t>
      </w:r>
    </w:p>
    <w:p w14:paraId="6D60F338" w14:textId="25622786" w:rsidR="007D4E54" w:rsidRPr="00CB10BC" w:rsidRDefault="007D4E54" w:rsidP="007D4E54">
      <w:pPr>
        <w:pStyle w:val="NoSpacing"/>
        <w:rPr>
          <w:sz w:val="18"/>
          <w:szCs w:val="18"/>
        </w:rPr>
      </w:pPr>
      <w:r w:rsidRPr="00CB10BC">
        <w:rPr>
          <w:sz w:val="18"/>
          <w:szCs w:val="18"/>
        </w:rPr>
        <w:tab/>
        <w:t>______Autism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="00CB10BC">
        <w:rPr>
          <w:sz w:val="18"/>
          <w:szCs w:val="18"/>
        </w:rPr>
        <w:tab/>
      </w:r>
      <w:r w:rsidRPr="00CB10BC">
        <w:rPr>
          <w:sz w:val="18"/>
          <w:szCs w:val="18"/>
        </w:rPr>
        <w:t>______Orthopedic Impairment</w:t>
      </w:r>
    </w:p>
    <w:p w14:paraId="3B5F8D0D" w14:textId="77777777" w:rsidR="007D4E54" w:rsidRPr="00CB10BC" w:rsidRDefault="007D4E54" w:rsidP="007D4E54">
      <w:pPr>
        <w:pStyle w:val="NoSpacing"/>
        <w:rPr>
          <w:sz w:val="18"/>
          <w:szCs w:val="18"/>
        </w:rPr>
      </w:pPr>
      <w:r w:rsidRPr="00CB10BC">
        <w:rPr>
          <w:sz w:val="18"/>
          <w:szCs w:val="18"/>
        </w:rPr>
        <w:tab/>
        <w:t>______Other Health Impairment (OHI)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  <w:t>______</w:t>
      </w:r>
      <w:r w:rsidRPr="00CB10BC">
        <w:rPr>
          <w:sz w:val="18"/>
          <w:szCs w:val="18"/>
        </w:rPr>
        <w:tab/>
        <w:t>Speech/Language Impairment</w:t>
      </w:r>
    </w:p>
    <w:p w14:paraId="5BB3002A" w14:textId="1B527C03" w:rsidR="007D4E54" w:rsidRPr="00CB10BC" w:rsidRDefault="007D4E54" w:rsidP="007D4E54">
      <w:pPr>
        <w:rPr>
          <w:sz w:val="18"/>
          <w:szCs w:val="18"/>
        </w:rPr>
      </w:pPr>
      <w:r w:rsidRPr="00CB10BC">
        <w:rPr>
          <w:sz w:val="18"/>
          <w:szCs w:val="18"/>
        </w:rPr>
        <w:tab/>
        <w:t>______Emotional Disturbance (SBH)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  <w:t>______Preschool with Disabilities</w:t>
      </w:r>
    </w:p>
    <w:p w14:paraId="466C4E4A" w14:textId="77777777" w:rsidR="007D4E54" w:rsidRPr="00EA5042" w:rsidRDefault="007D4E54" w:rsidP="007D4E54">
      <w:pPr>
        <w:rPr>
          <w:sz w:val="20"/>
          <w:szCs w:val="20"/>
        </w:rPr>
      </w:pPr>
    </w:p>
    <w:p w14:paraId="7D1A404B" w14:textId="2C967A8C" w:rsidR="007D4E54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Does the student have a medical diagnosis? _________________________________________________</w:t>
      </w:r>
    </w:p>
    <w:p w14:paraId="23E8214E" w14:textId="77777777" w:rsidR="007D4E54" w:rsidRPr="00EA5042" w:rsidRDefault="007D4E54" w:rsidP="007D4E54">
      <w:pPr>
        <w:rPr>
          <w:sz w:val="20"/>
          <w:szCs w:val="20"/>
        </w:rPr>
      </w:pPr>
    </w:p>
    <w:p w14:paraId="732172CE" w14:textId="03740560" w:rsidR="007D4E54" w:rsidRDefault="007D4E54" w:rsidP="007D4E54">
      <w:pPr>
        <w:pStyle w:val="NoSpacing"/>
        <w:rPr>
          <w:sz w:val="20"/>
          <w:szCs w:val="20"/>
        </w:rPr>
      </w:pPr>
      <w:r w:rsidRPr="00EA5042">
        <w:rPr>
          <w:sz w:val="20"/>
          <w:szCs w:val="20"/>
        </w:rPr>
        <w:t>Reason for the referral; pleas</w:t>
      </w:r>
      <w:r>
        <w:rPr>
          <w:sz w:val="20"/>
          <w:szCs w:val="20"/>
        </w:rPr>
        <w:t>e</w:t>
      </w:r>
      <w:r w:rsidRPr="00EA5042">
        <w:rPr>
          <w:sz w:val="20"/>
          <w:szCs w:val="20"/>
        </w:rPr>
        <w:t xml:space="preserve"> be specific in regards to your concerns:</w:t>
      </w:r>
    </w:p>
    <w:p w14:paraId="14FEE57B" w14:textId="77777777" w:rsidR="006B75CC" w:rsidRPr="00EA5042" w:rsidRDefault="006B75CC" w:rsidP="007D4E54">
      <w:pPr>
        <w:pStyle w:val="NoSpacing"/>
        <w:rPr>
          <w:sz w:val="20"/>
          <w:szCs w:val="20"/>
        </w:rPr>
      </w:pPr>
    </w:p>
    <w:p w14:paraId="52C71F04" w14:textId="77777777" w:rsidR="006B75CC" w:rsidRDefault="006B75CC">
      <w:r>
        <w:rPr>
          <w:sz w:val="20"/>
          <w:szCs w:val="20"/>
        </w:rPr>
        <w:t>_____________________________________________________________________________________</w:t>
      </w:r>
    </w:p>
    <w:p w14:paraId="2687EA0E" w14:textId="472ADF58" w:rsidR="006B75CC" w:rsidRPr="00EA5042" w:rsidRDefault="006B75CC" w:rsidP="007D4E54">
      <w:pPr>
        <w:rPr>
          <w:sz w:val="20"/>
          <w:szCs w:val="20"/>
        </w:rPr>
      </w:pPr>
    </w:p>
    <w:p w14:paraId="7F097B5B" w14:textId="77777777" w:rsidR="006B75CC" w:rsidRDefault="006B75CC">
      <w:r>
        <w:rPr>
          <w:sz w:val="20"/>
          <w:szCs w:val="20"/>
        </w:rPr>
        <w:t>_____________________________________________________________________________________</w:t>
      </w:r>
    </w:p>
    <w:p w14:paraId="0ED9F1D6" w14:textId="5A1F54EA" w:rsidR="006B75CC" w:rsidRPr="00EA5042" w:rsidRDefault="006B75CC" w:rsidP="007D4E54">
      <w:pPr>
        <w:rPr>
          <w:sz w:val="20"/>
          <w:szCs w:val="20"/>
        </w:rPr>
      </w:pPr>
    </w:p>
    <w:p w14:paraId="239453D1" w14:textId="77777777" w:rsidR="007D4E54" w:rsidRPr="00EA5042" w:rsidRDefault="007D4E54" w:rsidP="007D4E54">
      <w:pPr>
        <w:rPr>
          <w:sz w:val="20"/>
          <w:szCs w:val="20"/>
        </w:rPr>
      </w:pPr>
      <w:r w:rsidRPr="00EA5042">
        <w:rPr>
          <w:sz w:val="20"/>
          <w:szCs w:val="20"/>
        </w:rPr>
        <w:t>_____________________________________________________________________________________</w:t>
      </w:r>
    </w:p>
    <w:p w14:paraId="73115944" w14:textId="77777777" w:rsidR="007D4E54" w:rsidRDefault="007D4E54" w:rsidP="007D4E54">
      <w:pPr>
        <w:rPr>
          <w:sz w:val="20"/>
          <w:szCs w:val="20"/>
        </w:rPr>
      </w:pPr>
    </w:p>
    <w:p w14:paraId="60D4940C" w14:textId="6BE8DE11" w:rsidR="007D4E54" w:rsidRDefault="007D4E54" w:rsidP="007D4E54">
      <w:pPr>
        <w:rPr>
          <w:sz w:val="18"/>
          <w:szCs w:val="18"/>
        </w:rPr>
      </w:pPr>
      <w:r w:rsidRPr="00CB10BC">
        <w:rPr>
          <w:sz w:val="18"/>
          <w:szCs w:val="18"/>
        </w:rPr>
        <w:t>I have been informed that an OT and/or PT screen has been recommended and give my permission for the screen to be completed.</w:t>
      </w:r>
    </w:p>
    <w:p w14:paraId="5F9C1F92" w14:textId="77777777" w:rsidR="006B75CC" w:rsidRPr="00EA5042" w:rsidRDefault="006B75CC" w:rsidP="007D4E54">
      <w:pPr>
        <w:rPr>
          <w:sz w:val="20"/>
          <w:szCs w:val="20"/>
        </w:rPr>
      </w:pPr>
    </w:p>
    <w:p w14:paraId="63DB9753" w14:textId="77777777" w:rsidR="007D4E54" w:rsidRPr="00EA5042" w:rsidRDefault="007D4E54" w:rsidP="007D4E54">
      <w:pPr>
        <w:pStyle w:val="NoSpacing"/>
        <w:rPr>
          <w:sz w:val="20"/>
          <w:szCs w:val="20"/>
        </w:rPr>
      </w:pP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>____________________________</w:t>
      </w:r>
      <w:r w:rsidRPr="00EA5042">
        <w:rPr>
          <w:sz w:val="20"/>
          <w:szCs w:val="20"/>
        </w:rPr>
        <w:t>______</w:t>
      </w:r>
    </w:p>
    <w:p w14:paraId="7A493CD1" w14:textId="77777777" w:rsidR="007D4E54" w:rsidRPr="00CB10BC" w:rsidRDefault="007D4E54" w:rsidP="007D4E54">
      <w:pPr>
        <w:pStyle w:val="NoSpacing"/>
        <w:rPr>
          <w:sz w:val="18"/>
          <w:szCs w:val="18"/>
        </w:rPr>
      </w:pP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EA5042">
        <w:rPr>
          <w:sz w:val="20"/>
          <w:szCs w:val="20"/>
        </w:rPr>
        <w:tab/>
      </w:r>
      <w:r w:rsidRPr="00CB10BC">
        <w:rPr>
          <w:sz w:val="18"/>
          <w:szCs w:val="18"/>
        </w:rPr>
        <w:t>(Parent)                                                                                        (Date)</w:t>
      </w:r>
    </w:p>
    <w:p w14:paraId="66AF0CD1" w14:textId="564082C6" w:rsidR="007D4E54" w:rsidRDefault="007D4E54" w:rsidP="007D4E54">
      <w:pPr>
        <w:pStyle w:val="NoSpacing"/>
        <w:rPr>
          <w:sz w:val="20"/>
          <w:szCs w:val="20"/>
        </w:rPr>
      </w:pPr>
    </w:p>
    <w:p w14:paraId="648BA788" w14:textId="78AE7A24" w:rsidR="007D4E54" w:rsidRDefault="007D4E54" w:rsidP="007D4E54">
      <w:pPr>
        <w:pStyle w:val="NoSpacing"/>
        <w:rPr>
          <w:sz w:val="20"/>
          <w:szCs w:val="20"/>
        </w:rPr>
      </w:pPr>
      <w:r w:rsidRPr="00EA5042">
        <w:rPr>
          <w:sz w:val="20"/>
          <w:szCs w:val="20"/>
        </w:rPr>
        <w:t xml:space="preserve">I </w:t>
      </w:r>
      <w:r w:rsidRPr="00CB10BC">
        <w:rPr>
          <w:sz w:val="18"/>
          <w:szCs w:val="18"/>
        </w:rPr>
        <w:t>have received and agree to this referral:</w:t>
      </w:r>
      <w:r>
        <w:rPr>
          <w:sz w:val="20"/>
          <w:szCs w:val="20"/>
        </w:rPr>
        <w:t xml:space="preserve">     </w:t>
      </w:r>
      <w:r w:rsidR="00CB10B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_________________________________________________________</w:t>
      </w:r>
    </w:p>
    <w:p w14:paraId="0E793B69" w14:textId="7626A4C0" w:rsidR="007D4E54" w:rsidRDefault="007D4E54" w:rsidP="007D4E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10BC">
        <w:rPr>
          <w:sz w:val="18"/>
          <w:szCs w:val="18"/>
        </w:rPr>
        <w:t xml:space="preserve"> (Building Principal)                                                                    (Date)</w:t>
      </w:r>
    </w:p>
    <w:p w14:paraId="5BE8D866" w14:textId="77777777" w:rsidR="007D4E54" w:rsidRPr="00912B58" w:rsidRDefault="007D4E54" w:rsidP="007D4E54">
      <w:pPr>
        <w:ind w:left="36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2B58">
        <w:rPr>
          <w:sz w:val="20"/>
          <w:szCs w:val="20"/>
        </w:rPr>
        <w:t xml:space="preserve">                                                                                 _________________________________________________________</w:t>
      </w:r>
      <w:r w:rsidRPr="00912B58">
        <w:rPr>
          <w:sz w:val="20"/>
          <w:szCs w:val="20"/>
        </w:rPr>
        <w:tab/>
        <w:t xml:space="preserve">                                                                                 </w:t>
      </w:r>
      <w:r w:rsidRPr="00CB10BC">
        <w:rPr>
          <w:sz w:val="18"/>
          <w:szCs w:val="18"/>
        </w:rPr>
        <w:t>(SEO)</w:t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</w:r>
      <w:r w:rsidRPr="00CB10BC">
        <w:rPr>
          <w:sz w:val="18"/>
          <w:szCs w:val="18"/>
        </w:rPr>
        <w:tab/>
        <w:t xml:space="preserve">                                                       (Date)</w:t>
      </w:r>
    </w:p>
    <w:p w14:paraId="6EC349D4" w14:textId="77777777" w:rsidR="00E97DEA" w:rsidRDefault="00E97DEA" w:rsidP="000375BA">
      <w:pPr>
        <w:jc w:val="center"/>
        <w:rPr>
          <w:sz w:val="16"/>
          <w:szCs w:val="16"/>
        </w:rPr>
      </w:pPr>
    </w:p>
    <w:p w14:paraId="0FDF9377" w14:textId="4017DE98" w:rsidR="00D52E69" w:rsidRPr="000375BA" w:rsidRDefault="000375BA" w:rsidP="000375B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ge 1 </w:t>
      </w:r>
      <w:r w:rsidR="00E97DEA">
        <w:rPr>
          <w:sz w:val="16"/>
          <w:szCs w:val="16"/>
        </w:rPr>
        <w:t>of 2</w:t>
      </w:r>
    </w:p>
    <w:p w14:paraId="6F5C8FD4" w14:textId="4D06BBE4" w:rsidR="00DC7F86" w:rsidRDefault="00DC7F86" w:rsidP="00DC7F86">
      <w:pPr>
        <w:rPr>
          <w:sz w:val="18"/>
          <w:szCs w:val="18"/>
        </w:rPr>
      </w:pPr>
    </w:p>
    <w:p w14:paraId="1662FEC2" w14:textId="6ED425A6" w:rsidR="00DC7F86" w:rsidRDefault="00DC7F86" w:rsidP="00DC7F86">
      <w:pPr>
        <w:rPr>
          <w:sz w:val="18"/>
          <w:szCs w:val="18"/>
        </w:rPr>
      </w:pPr>
    </w:p>
    <w:p w14:paraId="6A56AEFB" w14:textId="77777777" w:rsidR="003F41FB" w:rsidRDefault="003F41FB" w:rsidP="00DC7F86">
      <w:pPr>
        <w:rPr>
          <w:sz w:val="18"/>
          <w:szCs w:val="18"/>
        </w:rPr>
      </w:pPr>
    </w:p>
    <w:p w14:paraId="4D6E38DA" w14:textId="77777777" w:rsidR="003F41FB" w:rsidRDefault="003F41FB" w:rsidP="00DC7F86">
      <w:pPr>
        <w:rPr>
          <w:sz w:val="18"/>
          <w:szCs w:val="18"/>
        </w:rPr>
      </w:pPr>
    </w:p>
    <w:p w14:paraId="5688F406" w14:textId="1A83CD78" w:rsidR="00DC7F86" w:rsidRDefault="00DC7F86" w:rsidP="00DC7F86">
      <w:pPr>
        <w:rPr>
          <w:sz w:val="18"/>
          <w:szCs w:val="18"/>
        </w:rPr>
      </w:pPr>
      <w:r w:rsidRPr="0078405B">
        <w:rPr>
          <w:sz w:val="18"/>
          <w:szCs w:val="18"/>
        </w:rPr>
        <w:t>Building principal will contact special education officer (SEO) and provide copy of the referral form.  Once the referral form is signed by the building principal and special education officer (SEO), a copy of the refer</w:t>
      </w:r>
      <w:r w:rsidR="0078405B" w:rsidRPr="0078405B">
        <w:rPr>
          <w:sz w:val="18"/>
          <w:szCs w:val="18"/>
        </w:rPr>
        <w:t>ral form is given to Donna Ankerman</w:t>
      </w:r>
      <w:r w:rsidRPr="0078405B">
        <w:rPr>
          <w:sz w:val="18"/>
          <w:szCs w:val="18"/>
        </w:rPr>
        <w:t xml:space="preserve"> at the Auglaize County Educational Service</w:t>
      </w:r>
      <w:r w:rsidR="00B071EA">
        <w:rPr>
          <w:sz w:val="18"/>
          <w:szCs w:val="18"/>
        </w:rPr>
        <w:t xml:space="preserve"> Center (419)738-3422</w:t>
      </w:r>
      <w:r w:rsidRPr="0078405B">
        <w:rPr>
          <w:sz w:val="18"/>
          <w:szCs w:val="18"/>
        </w:rPr>
        <w:t>.</w:t>
      </w:r>
    </w:p>
    <w:p w14:paraId="675E6D97" w14:textId="77777777" w:rsidR="0078405B" w:rsidRPr="0078405B" w:rsidRDefault="0078405B" w:rsidP="00DC7F86">
      <w:pPr>
        <w:rPr>
          <w:sz w:val="18"/>
          <w:szCs w:val="18"/>
        </w:rPr>
      </w:pPr>
    </w:p>
    <w:p w14:paraId="5F066CC9" w14:textId="77777777" w:rsidR="00DC7F86" w:rsidRPr="00912B58" w:rsidRDefault="00DC7F86" w:rsidP="00DC7F86">
      <w:pPr>
        <w:rPr>
          <w:sz w:val="20"/>
          <w:szCs w:val="20"/>
        </w:rPr>
      </w:pPr>
      <w:r w:rsidRPr="00912B58">
        <w:rPr>
          <w:sz w:val="20"/>
          <w:szCs w:val="20"/>
        </w:rPr>
        <w:t xml:space="preserve">                                                  </w:t>
      </w:r>
    </w:p>
    <w:p w14:paraId="1488365C" w14:textId="0E0F169A" w:rsidR="00DC7F86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>An informal observation for the above student was conducted on</w:t>
      </w:r>
      <w:r w:rsidR="0078405B" w:rsidRPr="0078405B">
        <w:rPr>
          <w:sz w:val="20"/>
          <w:szCs w:val="20"/>
        </w:rPr>
        <w:t>: _</w:t>
      </w:r>
      <w:r w:rsidRPr="0078405B">
        <w:rPr>
          <w:sz w:val="20"/>
          <w:szCs w:val="20"/>
        </w:rPr>
        <w:t>______________________________</w:t>
      </w:r>
    </w:p>
    <w:p w14:paraId="73E2D0BC" w14:textId="77777777" w:rsidR="0078405B" w:rsidRPr="0078405B" w:rsidRDefault="0078405B" w:rsidP="00DC7F86">
      <w:pPr>
        <w:rPr>
          <w:sz w:val="20"/>
          <w:szCs w:val="20"/>
        </w:rPr>
      </w:pPr>
    </w:p>
    <w:p w14:paraId="489A2B02" w14:textId="77777777" w:rsidR="00DC7F86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>Comments as the result of the informal observation:</w:t>
      </w:r>
    </w:p>
    <w:p w14:paraId="0D3C8A89" w14:textId="77777777" w:rsidR="0078405B" w:rsidRPr="0078405B" w:rsidRDefault="0078405B">
      <w:pPr>
        <w:rPr>
          <w:sz w:val="20"/>
          <w:szCs w:val="20"/>
        </w:rPr>
      </w:pPr>
      <w:r w:rsidRPr="0078405B">
        <w:rPr>
          <w:sz w:val="20"/>
          <w:szCs w:val="20"/>
        </w:rPr>
        <w:t>_____________________________________________________________________________________</w:t>
      </w:r>
    </w:p>
    <w:p w14:paraId="001C7C47" w14:textId="5FD86F8E" w:rsidR="0078405B" w:rsidRPr="0078405B" w:rsidRDefault="0078405B" w:rsidP="00DC7F86">
      <w:pPr>
        <w:rPr>
          <w:sz w:val="20"/>
          <w:szCs w:val="20"/>
        </w:rPr>
      </w:pPr>
    </w:p>
    <w:p w14:paraId="5A3B8B8B" w14:textId="77777777" w:rsidR="0078405B" w:rsidRPr="0078405B" w:rsidRDefault="0078405B">
      <w:pPr>
        <w:rPr>
          <w:sz w:val="20"/>
          <w:szCs w:val="20"/>
        </w:rPr>
      </w:pPr>
      <w:r w:rsidRPr="0078405B">
        <w:rPr>
          <w:sz w:val="20"/>
          <w:szCs w:val="20"/>
        </w:rPr>
        <w:t>_____________________________________________________________________________________</w:t>
      </w:r>
    </w:p>
    <w:p w14:paraId="6FDF5C5E" w14:textId="66E7808D" w:rsidR="0078405B" w:rsidRPr="0078405B" w:rsidRDefault="0078405B" w:rsidP="00DC7F86">
      <w:pPr>
        <w:rPr>
          <w:sz w:val="20"/>
          <w:szCs w:val="20"/>
        </w:rPr>
      </w:pPr>
    </w:p>
    <w:p w14:paraId="55A04BF0" w14:textId="77777777" w:rsidR="0078405B" w:rsidRPr="0078405B" w:rsidRDefault="0078405B">
      <w:pPr>
        <w:rPr>
          <w:sz w:val="20"/>
          <w:szCs w:val="20"/>
        </w:rPr>
      </w:pPr>
      <w:r w:rsidRPr="0078405B">
        <w:rPr>
          <w:sz w:val="20"/>
          <w:szCs w:val="20"/>
        </w:rPr>
        <w:t>_____________________________________________________________________________________</w:t>
      </w:r>
    </w:p>
    <w:p w14:paraId="7DD5FC61" w14:textId="15400F86" w:rsidR="0078405B" w:rsidRPr="0078405B" w:rsidRDefault="0078405B" w:rsidP="00DC7F86">
      <w:pPr>
        <w:rPr>
          <w:sz w:val="20"/>
          <w:szCs w:val="20"/>
        </w:rPr>
      </w:pPr>
    </w:p>
    <w:p w14:paraId="05AE307A" w14:textId="77777777" w:rsidR="0078405B" w:rsidRPr="0078405B" w:rsidRDefault="0078405B">
      <w:pPr>
        <w:rPr>
          <w:sz w:val="20"/>
          <w:szCs w:val="20"/>
        </w:rPr>
      </w:pPr>
      <w:r w:rsidRPr="0078405B">
        <w:rPr>
          <w:sz w:val="20"/>
          <w:szCs w:val="20"/>
        </w:rPr>
        <w:t>_____________________________________________________________________________________</w:t>
      </w:r>
    </w:p>
    <w:p w14:paraId="44C42ECA" w14:textId="3543D0CE" w:rsidR="0078405B" w:rsidRPr="0078405B" w:rsidRDefault="0078405B" w:rsidP="00DC7F86">
      <w:pPr>
        <w:rPr>
          <w:sz w:val="20"/>
          <w:szCs w:val="20"/>
        </w:rPr>
      </w:pPr>
    </w:p>
    <w:p w14:paraId="2A0B82D4" w14:textId="77777777" w:rsidR="0078405B" w:rsidRPr="0078405B" w:rsidRDefault="0078405B">
      <w:pPr>
        <w:rPr>
          <w:sz w:val="20"/>
          <w:szCs w:val="20"/>
        </w:rPr>
      </w:pPr>
      <w:r w:rsidRPr="0078405B">
        <w:rPr>
          <w:sz w:val="20"/>
          <w:szCs w:val="20"/>
        </w:rPr>
        <w:t>_____________________________________________________________________________________</w:t>
      </w:r>
    </w:p>
    <w:p w14:paraId="6E8EBB05" w14:textId="74A99D7C" w:rsidR="0078405B" w:rsidRPr="0078405B" w:rsidRDefault="0078405B" w:rsidP="00DC7F86">
      <w:pPr>
        <w:rPr>
          <w:sz w:val="20"/>
          <w:szCs w:val="20"/>
        </w:rPr>
      </w:pPr>
    </w:p>
    <w:p w14:paraId="18A5E9EB" w14:textId="77777777" w:rsidR="00DC7F86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 xml:space="preserve">_____________________________________________________________________________________                           </w:t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</w:p>
    <w:p w14:paraId="300B96BE" w14:textId="77777777" w:rsidR="00DC7F86" w:rsidRPr="0078405B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  <w:t xml:space="preserve"> </w:t>
      </w:r>
    </w:p>
    <w:p w14:paraId="47A2BD9B" w14:textId="77777777" w:rsidR="00DC7F86" w:rsidRPr="0078405B" w:rsidRDefault="00DC7F86" w:rsidP="0078405B">
      <w:pPr>
        <w:rPr>
          <w:sz w:val="20"/>
          <w:szCs w:val="20"/>
        </w:rPr>
      </w:pPr>
      <w:r w:rsidRPr="0078405B">
        <w:rPr>
          <w:sz w:val="20"/>
          <w:szCs w:val="20"/>
        </w:rPr>
        <w:t>Does the student need further evaluation?                  ______Yes                     ______No</w:t>
      </w:r>
    </w:p>
    <w:p w14:paraId="4950C132" w14:textId="47A13FD5" w:rsidR="00DC7F86" w:rsidRPr="0078405B" w:rsidRDefault="00DC7F86" w:rsidP="0078405B">
      <w:pPr>
        <w:rPr>
          <w:sz w:val="20"/>
          <w:szCs w:val="20"/>
        </w:rPr>
      </w:pPr>
      <w:r w:rsidRPr="0078405B">
        <w:rPr>
          <w:sz w:val="20"/>
          <w:szCs w:val="20"/>
        </w:rPr>
        <w:tab/>
        <w:t>-If yes, this form nee</w:t>
      </w:r>
      <w:r w:rsidR="0078405B" w:rsidRPr="0078405B">
        <w:rPr>
          <w:sz w:val="20"/>
          <w:szCs w:val="20"/>
        </w:rPr>
        <w:t>ds to be returned to Donna Ankerman (fax# 419-738-1267).  Donna</w:t>
      </w:r>
      <w:r w:rsidRPr="0078405B">
        <w:rPr>
          <w:sz w:val="20"/>
          <w:szCs w:val="20"/>
        </w:rPr>
        <w:t xml:space="preserve"> will send out</w:t>
      </w:r>
    </w:p>
    <w:p w14:paraId="3A10657E" w14:textId="77777777" w:rsidR="00DC7F86" w:rsidRPr="0078405B" w:rsidRDefault="00DC7F86" w:rsidP="0078405B">
      <w:pPr>
        <w:rPr>
          <w:sz w:val="20"/>
          <w:szCs w:val="20"/>
        </w:rPr>
      </w:pPr>
      <w:r w:rsidRPr="0078405B">
        <w:rPr>
          <w:sz w:val="20"/>
          <w:szCs w:val="20"/>
        </w:rPr>
        <w:tab/>
        <w:t xml:space="preserve">  the appropriate forms to the parent. </w:t>
      </w:r>
    </w:p>
    <w:p w14:paraId="221273CF" w14:textId="43AF332B" w:rsidR="00DC7F86" w:rsidRPr="0078405B" w:rsidRDefault="00DC7F86" w:rsidP="0078405B">
      <w:pPr>
        <w:rPr>
          <w:sz w:val="20"/>
          <w:szCs w:val="20"/>
        </w:rPr>
      </w:pPr>
      <w:r w:rsidRPr="0078405B">
        <w:rPr>
          <w:sz w:val="20"/>
          <w:szCs w:val="20"/>
        </w:rPr>
        <w:tab/>
        <w:t>-If no, this fo</w:t>
      </w:r>
      <w:r w:rsidR="0078405B" w:rsidRPr="0078405B">
        <w:rPr>
          <w:sz w:val="20"/>
          <w:szCs w:val="20"/>
        </w:rPr>
        <w:t>rm needs to be returned to Donna</w:t>
      </w:r>
      <w:r w:rsidRPr="0078405B">
        <w:rPr>
          <w:sz w:val="20"/>
          <w:szCs w:val="20"/>
        </w:rPr>
        <w:t xml:space="preserve"> so it can be placed in the student’s school file.</w:t>
      </w:r>
    </w:p>
    <w:p w14:paraId="334AE139" w14:textId="77777777" w:rsidR="0078405B" w:rsidRPr="0078405B" w:rsidRDefault="0078405B" w:rsidP="0078405B">
      <w:pPr>
        <w:rPr>
          <w:sz w:val="20"/>
          <w:szCs w:val="20"/>
        </w:rPr>
      </w:pPr>
    </w:p>
    <w:p w14:paraId="38F1884B" w14:textId="751E6EC8" w:rsidR="00DC7F86" w:rsidRPr="0078405B" w:rsidRDefault="00DC7F86" w:rsidP="00DC7F86">
      <w:pPr>
        <w:rPr>
          <w:sz w:val="20"/>
          <w:szCs w:val="20"/>
        </w:rPr>
      </w:pPr>
    </w:p>
    <w:p w14:paraId="2B8CF741" w14:textId="77777777" w:rsidR="0078405B" w:rsidRPr="0078405B" w:rsidRDefault="0078405B" w:rsidP="00DC7F86">
      <w:pPr>
        <w:rPr>
          <w:sz w:val="20"/>
          <w:szCs w:val="20"/>
        </w:rPr>
      </w:pPr>
    </w:p>
    <w:p w14:paraId="250672A6" w14:textId="092E65FD" w:rsidR="00DC7F86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>______ OT and/or PT parental consent and/or prescription information was sent to the parent on</w:t>
      </w:r>
      <w:r w:rsidR="0078405B" w:rsidRPr="0078405B">
        <w:rPr>
          <w:sz w:val="20"/>
          <w:szCs w:val="20"/>
        </w:rPr>
        <w:t>: _</w:t>
      </w:r>
      <w:r w:rsidRPr="0078405B">
        <w:rPr>
          <w:sz w:val="20"/>
          <w:szCs w:val="20"/>
        </w:rPr>
        <w:t>____________</w:t>
      </w:r>
      <w:r w:rsidR="0078405B" w:rsidRPr="0078405B">
        <w:rPr>
          <w:sz w:val="20"/>
          <w:szCs w:val="20"/>
        </w:rPr>
        <w:t>_</w:t>
      </w:r>
    </w:p>
    <w:p w14:paraId="540B3FD9" w14:textId="77777777" w:rsidR="0078405B" w:rsidRPr="0078405B" w:rsidRDefault="0078405B" w:rsidP="00DC7F86">
      <w:pPr>
        <w:rPr>
          <w:sz w:val="20"/>
          <w:szCs w:val="20"/>
        </w:rPr>
      </w:pPr>
    </w:p>
    <w:p w14:paraId="03691623" w14:textId="66AD1D71" w:rsidR="00DC7F86" w:rsidRPr="0078405B" w:rsidRDefault="00DC7F86" w:rsidP="00DC7F86">
      <w:pPr>
        <w:pStyle w:val="NoSpacing"/>
        <w:rPr>
          <w:sz w:val="20"/>
          <w:szCs w:val="20"/>
        </w:rPr>
      </w:pPr>
    </w:p>
    <w:p w14:paraId="1A4F73E9" w14:textId="77777777" w:rsidR="0078405B" w:rsidRPr="0078405B" w:rsidRDefault="0078405B" w:rsidP="00DC7F86">
      <w:pPr>
        <w:pStyle w:val="NoSpacing"/>
        <w:rPr>
          <w:sz w:val="20"/>
          <w:szCs w:val="20"/>
        </w:rPr>
      </w:pPr>
    </w:p>
    <w:p w14:paraId="7182E94B" w14:textId="70AF3B9C" w:rsidR="00DC7F86" w:rsidRPr="0078405B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 xml:space="preserve">(   OT     PT       OT and </w:t>
      </w:r>
      <w:proofErr w:type="gramStart"/>
      <w:r w:rsidRPr="0078405B">
        <w:rPr>
          <w:sz w:val="20"/>
          <w:szCs w:val="20"/>
        </w:rPr>
        <w:t>PT  )</w:t>
      </w:r>
      <w:proofErr w:type="gramEnd"/>
      <w:r w:rsidRPr="0078405B">
        <w:rPr>
          <w:sz w:val="20"/>
          <w:szCs w:val="20"/>
        </w:rPr>
        <w:t xml:space="preserve">  parental consent and/or prescription was received on:___________________________</w:t>
      </w:r>
    </w:p>
    <w:p w14:paraId="5172FF0B" w14:textId="77777777" w:rsidR="0078405B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 xml:space="preserve">       (Please circle one)</w:t>
      </w:r>
    </w:p>
    <w:p w14:paraId="463CE55F" w14:textId="37264006" w:rsidR="00DC7F86" w:rsidRPr="0078405B" w:rsidRDefault="00DC7F86" w:rsidP="00DC7F86">
      <w:pPr>
        <w:rPr>
          <w:sz w:val="20"/>
          <w:szCs w:val="20"/>
        </w:rPr>
      </w:pPr>
      <w:r w:rsidRPr="0078405B">
        <w:rPr>
          <w:sz w:val="20"/>
          <w:szCs w:val="20"/>
        </w:rPr>
        <w:tab/>
      </w:r>
    </w:p>
    <w:p w14:paraId="2938428F" w14:textId="77777777" w:rsidR="00DC7F86" w:rsidRPr="0078405B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 xml:space="preserve">(    OT     PT       OT and </w:t>
      </w:r>
      <w:proofErr w:type="gramStart"/>
      <w:r w:rsidRPr="0078405B">
        <w:rPr>
          <w:sz w:val="20"/>
          <w:szCs w:val="20"/>
        </w:rPr>
        <w:t>PT  )</w:t>
      </w:r>
      <w:proofErr w:type="gramEnd"/>
      <w:r w:rsidRPr="0078405B">
        <w:rPr>
          <w:sz w:val="20"/>
          <w:szCs w:val="20"/>
        </w:rPr>
        <w:t xml:space="preserve">   formal observation started on:_____________________________________________</w:t>
      </w:r>
    </w:p>
    <w:p w14:paraId="6E5E21A4" w14:textId="4E9D56BA" w:rsidR="00DC7F86" w:rsidRPr="0078405B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 xml:space="preserve">        (Please circle one)</w:t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  <w:t xml:space="preserve">    Completed on:___________________________________________________</w:t>
      </w:r>
      <w:r w:rsidRPr="0078405B">
        <w:rPr>
          <w:sz w:val="20"/>
          <w:szCs w:val="20"/>
        </w:rPr>
        <w:tab/>
      </w:r>
    </w:p>
    <w:p w14:paraId="0514F0D2" w14:textId="0F675433" w:rsidR="0078405B" w:rsidRPr="0078405B" w:rsidRDefault="0078405B" w:rsidP="00DC7F86">
      <w:pPr>
        <w:pStyle w:val="NoSpacing"/>
        <w:rPr>
          <w:sz w:val="20"/>
          <w:szCs w:val="20"/>
        </w:rPr>
      </w:pPr>
    </w:p>
    <w:p w14:paraId="0A15ECF1" w14:textId="062F86D0" w:rsidR="0078405B" w:rsidRPr="0078405B" w:rsidRDefault="0078405B" w:rsidP="00DC7F86">
      <w:pPr>
        <w:pStyle w:val="NoSpacing"/>
        <w:rPr>
          <w:sz w:val="20"/>
          <w:szCs w:val="20"/>
        </w:rPr>
      </w:pPr>
    </w:p>
    <w:p w14:paraId="685381F2" w14:textId="77777777" w:rsidR="0078405B" w:rsidRPr="0078405B" w:rsidRDefault="0078405B" w:rsidP="00DC7F86">
      <w:pPr>
        <w:pStyle w:val="NoSpacing"/>
        <w:rPr>
          <w:sz w:val="20"/>
          <w:szCs w:val="20"/>
        </w:rPr>
      </w:pPr>
    </w:p>
    <w:p w14:paraId="2C3D8B89" w14:textId="77777777" w:rsidR="00DC7F86" w:rsidRPr="0078405B" w:rsidRDefault="00DC7F86" w:rsidP="00DC7F86">
      <w:pPr>
        <w:pStyle w:val="NoSpacing"/>
        <w:rPr>
          <w:sz w:val="20"/>
          <w:szCs w:val="20"/>
        </w:rPr>
      </w:pPr>
    </w:p>
    <w:p w14:paraId="501EE375" w14:textId="77777777" w:rsidR="00DC7F86" w:rsidRPr="0078405B" w:rsidRDefault="00DC7F86" w:rsidP="00DC7F86">
      <w:pPr>
        <w:rPr>
          <w:sz w:val="20"/>
          <w:szCs w:val="20"/>
        </w:rPr>
      </w:pPr>
    </w:p>
    <w:p w14:paraId="4C08CD6E" w14:textId="72DFF627" w:rsidR="00DC7F86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 xml:space="preserve">Signed </w:t>
      </w:r>
      <w:r w:rsidR="00993F47" w:rsidRPr="0078405B">
        <w:rPr>
          <w:sz w:val="20"/>
          <w:szCs w:val="20"/>
        </w:rPr>
        <w:t>e</w:t>
      </w:r>
      <w:r w:rsidR="00993F47">
        <w:rPr>
          <w:sz w:val="20"/>
          <w:szCs w:val="20"/>
        </w:rPr>
        <w:t>valuations</w:t>
      </w:r>
      <w:r w:rsidR="00F279A1">
        <w:rPr>
          <w:sz w:val="20"/>
          <w:szCs w:val="20"/>
        </w:rPr>
        <w:t xml:space="preserve"> will be given to Donna Ankerman and</w:t>
      </w:r>
      <w:r w:rsidRPr="0078405B">
        <w:rPr>
          <w:sz w:val="20"/>
          <w:szCs w:val="20"/>
        </w:rPr>
        <w:t xml:space="preserve"> copies </w:t>
      </w:r>
      <w:r w:rsidR="00F279A1">
        <w:rPr>
          <w:sz w:val="20"/>
          <w:szCs w:val="20"/>
        </w:rPr>
        <w:t>of</w:t>
      </w:r>
      <w:r w:rsidRPr="0078405B">
        <w:rPr>
          <w:sz w:val="20"/>
          <w:szCs w:val="20"/>
        </w:rPr>
        <w:t xml:space="preserve"> </w:t>
      </w:r>
      <w:r w:rsidR="00993F47">
        <w:rPr>
          <w:sz w:val="20"/>
          <w:szCs w:val="20"/>
        </w:rPr>
        <w:t xml:space="preserve">the </w:t>
      </w:r>
      <w:r w:rsidRPr="0078405B">
        <w:rPr>
          <w:sz w:val="20"/>
          <w:szCs w:val="20"/>
        </w:rPr>
        <w:t xml:space="preserve">formal observation </w:t>
      </w:r>
      <w:r w:rsidR="00F279A1">
        <w:rPr>
          <w:sz w:val="20"/>
          <w:szCs w:val="20"/>
        </w:rPr>
        <w:t xml:space="preserve">will be distributed </w:t>
      </w:r>
      <w:r w:rsidRPr="0078405B">
        <w:rPr>
          <w:sz w:val="20"/>
          <w:szCs w:val="20"/>
        </w:rPr>
        <w:t>to the parent, school district, referring doctor, and county office.</w:t>
      </w:r>
    </w:p>
    <w:p w14:paraId="14F31973" w14:textId="77777777" w:rsidR="000375BA" w:rsidRPr="0078405B" w:rsidRDefault="000375BA" w:rsidP="00DC7F86">
      <w:pPr>
        <w:pStyle w:val="NoSpacing"/>
        <w:rPr>
          <w:sz w:val="20"/>
          <w:szCs w:val="20"/>
        </w:rPr>
      </w:pPr>
    </w:p>
    <w:p w14:paraId="08BDCB35" w14:textId="754845EB" w:rsidR="00DC7F86" w:rsidRPr="0078405B" w:rsidRDefault="00DC7F86" w:rsidP="00DC7F86">
      <w:pPr>
        <w:pStyle w:val="NoSpacing"/>
        <w:rPr>
          <w:sz w:val="20"/>
          <w:szCs w:val="20"/>
        </w:rPr>
      </w:pP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</w:r>
      <w:r w:rsidRPr="0078405B">
        <w:rPr>
          <w:sz w:val="20"/>
          <w:szCs w:val="20"/>
        </w:rPr>
        <w:tab/>
        <w:t>Completed on</w:t>
      </w:r>
      <w:r w:rsidR="0078405B" w:rsidRPr="0078405B">
        <w:rPr>
          <w:sz w:val="20"/>
          <w:szCs w:val="20"/>
        </w:rPr>
        <w:t>: _</w:t>
      </w:r>
      <w:r w:rsidRPr="0078405B">
        <w:rPr>
          <w:sz w:val="20"/>
          <w:szCs w:val="20"/>
        </w:rPr>
        <w:t xml:space="preserve">___________________________________ </w:t>
      </w:r>
    </w:p>
    <w:p w14:paraId="5BB554F4" w14:textId="55F559C4" w:rsidR="00DC7F86" w:rsidRDefault="00DC7F86" w:rsidP="00DC7F86">
      <w:pPr>
        <w:rPr>
          <w:sz w:val="20"/>
          <w:szCs w:val="20"/>
        </w:rPr>
      </w:pPr>
    </w:p>
    <w:p w14:paraId="408184E7" w14:textId="43D45D72" w:rsidR="00514478" w:rsidRDefault="00514478" w:rsidP="00DC7F86">
      <w:pPr>
        <w:rPr>
          <w:sz w:val="20"/>
          <w:szCs w:val="20"/>
        </w:rPr>
      </w:pPr>
    </w:p>
    <w:p w14:paraId="4511BBDA" w14:textId="54606114" w:rsidR="00514478" w:rsidRDefault="00514478" w:rsidP="00DC7F86">
      <w:pPr>
        <w:rPr>
          <w:sz w:val="20"/>
          <w:szCs w:val="20"/>
        </w:rPr>
      </w:pPr>
    </w:p>
    <w:p w14:paraId="10790FAA" w14:textId="0F5AA69B" w:rsidR="00514478" w:rsidRDefault="00514478" w:rsidP="00DC7F86">
      <w:pPr>
        <w:rPr>
          <w:sz w:val="20"/>
          <w:szCs w:val="20"/>
        </w:rPr>
      </w:pPr>
    </w:p>
    <w:p w14:paraId="23B6447A" w14:textId="226DD0B1" w:rsidR="00514478" w:rsidRDefault="00514478" w:rsidP="00DC7F86">
      <w:pPr>
        <w:rPr>
          <w:sz w:val="20"/>
          <w:szCs w:val="20"/>
        </w:rPr>
      </w:pPr>
    </w:p>
    <w:p w14:paraId="69EBDE01" w14:textId="18B0C60D" w:rsidR="00514478" w:rsidRDefault="00514478" w:rsidP="00DC7F86">
      <w:pPr>
        <w:rPr>
          <w:sz w:val="20"/>
          <w:szCs w:val="20"/>
        </w:rPr>
      </w:pPr>
    </w:p>
    <w:p w14:paraId="50AA9399" w14:textId="3AED3B3C" w:rsidR="00514478" w:rsidRDefault="00514478" w:rsidP="00DC7F86">
      <w:pPr>
        <w:rPr>
          <w:sz w:val="20"/>
          <w:szCs w:val="20"/>
        </w:rPr>
      </w:pPr>
    </w:p>
    <w:p w14:paraId="3A0640CB" w14:textId="299D4C0E" w:rsidR="00514478" w:rsidRPr="003F41FB" w:rsidRDefault="003F41FB" w:rsidP="003F41FB">
      <w:pPr>
        <w:jc w:val="center"/>
        <w:rPr>
          <w:sz w:val="16"/>
          <w:szCs w:val="16"/>
        </w:rPr>
      </w:pPr>
      <w:bookmarkStart w:id="0" w:name="_GoBack"/>
      <w:r w:rsidRPr="003F41FB">
        <w:rPr>
          <w:sz w:val="16"/>
          <w:szCs w:val="16"/>
        </w:rPr>
        <w:t>Page 2 of 2</w:t>
      </w:r>
      <w:bookmarkEnd w:id="0"/>
    </w:p>
    <w:sectPr w:rsidR="00514478" w:rsidRPr="003F41FB" w:rsidSect="0022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C0FE" w14:textId="77777777" w:rsidR="00EC1F41" w:rsidRDefault="00EC1F41">
      <w:r>
        <w:separator/>
      </w:r>
    </w:p>
  </w:endnote>
  <w:endnote w:type="continuationSeparator" w:id="0">
    <w:p w14:paraId="3E82D44C" w14:textId="77777777" w:rsidR="00EC1F41" w:rsidRDefault="00EC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03BB" w14:textId="77777777" w:rsidR="001D06B6" w:rsidRDefault="001D0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781C" w14:textId="77777777" w:rsidR="001D06B6" w:rsidRDefault="001D0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C0BA" w14:textId="77777777" w:rsidR="001D06B6" w:rsidRDefault="001D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EA4B9" w14:textId="77777777" w:rsidR="00EC1F41" w:rsidRDefault="00EC1F41">
      <w:r>
        <w:separator/>
      </w:r>
    </w:p>
  </w:footnote>
  <w:footnote w:type="continuationSeparator" w:id="0">
    <w:p w14:paraId="480FA4C3" w14:textId="77777777" w:rsidR="00EC1F41" w:rsidRDefault="00EC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DD73" w14:textId="43A43A7F" w:rsidR="00556198" w:rsidRDefault="00D52E69" w:rsidP="00D52E69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878ED" wp14:editId="719F46C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597025" cy="658495"/>
          <wp:effectExtent l="0" t="0" r="317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6B6">
      <w:rPr>
        <w:b/>
      </w:rPr>
      <w:t>Occupational T</w:t>
    </w:r>
    <w:r>
      <w:rPr>
        <w:b/>
      </w:rPr>
      <w:t>herapy and/or Physical Therapy</w:t>
    </w:r>
  </w:p>
  <w:p w14:paraId="1E17BC10" w14:textId="03D2F462" w:rsidR="00DC7F86" w:rsidRDefault="00DC7F86" w:rsidP="00D52E69">
    <w:pPr>
      <w:pStyle w:val="Header"/>
      <w:jc w:val="center"/>
      <w:rPr>
        <w:b/>
      </w:rPr>
    </w:pPr>
    <w:r>
      <w:rPr>
        <w:b/>
      </w:rPr>
      <w:t>Referral Form</w:t>
    </w:r>
  </w:p>
  <w:p w14:paraId="4C418B0B" w14:textId="09800116" w:rsidR="00D52E69" w:rsidRDefault="00D52E69" w:rsidP="00D52E69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60EC" w14:textId="203712F5" w:rsidR="00090306" w:rsidRPr="002A2A6D" w:rsidRDefault="00775C2E" w:rsidP="002A2A6D">
    <w:pPr>
      <w:pStyle w:val="Header"/>
      <w:tabs>
        <w:tab w:val="clear" w:pos="8640"/>
        <w:tab w:val="right" w:pos="9360"/>
      </w:tabs>
      <w:ind w:left="2160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D84EF9" wp14:editId="18254FA2">
          <wp:simplePos x="0" y="0"/>
          <wp:positionH relativeFrom="column">
            <wp:posOffset>-586740</wp:posOffset>
          </wp:positionH>
          <wp:positionV relativeFrom="paragraph">
            <wp:posOffset>-203200</wp:posOffset>
          </wp:positionV>
          <wp:extent cx="1597165" cy="658830"/>
          <wp:effectExtent l="0" t="0" r="317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165" cy="65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306" w:rsidRPr="002A2A6D">
      <w:rPr>
        <w:b/>
        <w:sz w:val="36"/>
        <w:szCs w:val="36"/>
      </w:rPr>
      <w:t>Auglaize County Educational Service Center</w:t>
    </w:r>
  </w:p>
  <w:p w14:paraId="2AA7FCAD" w14:textId="0AACBF64" w:rsidR="00090306" w:rsidRPr="002A2A6D" w:rsidRDefault="00090306" w:rsidP="00C47702">
    <w:pPr>
      <w:pStyle w:val="Header"/>
      <w:tabs>
        <w:tab w:val="clear" w:pos="8640"/>
        <w:tab w:val="right" w:pos="7920"/>
      </w:tabs>
      <w:ind w:left="2520" w:right="720"/>
      <w:rPr>
        <w:sz w:val="12"/>
        <w:szCs w:val="12"/>
      </w:rPr>
    </w:pPr>
  </w:p>
  <w:p w14:paraId="09954281" w14:textId="77777777" w:rsidR="00566EAC" w:rsidRPr="00B51A99" w:rsidRDefault="00566EAC" w:rsidP="00566EAC">
    <w:pPr>
      <w:pStyle w:val="Header"/>
      <w:tabs>
        <w:tab w:val="clear" w:pos="4320"/>
        <w:tab w:val="center" w:pos="5220"/>
        <w:tab w:val="right" w:pos="7920"/>
      </w:tabs>
      <w:ind w:left="2520" w:right="720"/>
      <w:rPr>
        <w:rFonts w:asciiTheme="minorHAnsi" w:hAnsiTheme="minorHAnsi"/>
        <w:i/>
        <w:sz w:val="22"/>
        <w:szCs w:val="22"/>
      </w:rPr>
    </w:pPr>
    <w:r w:rsidRPr="00B51A99">
      <w:rPr>
        <w:rFonts w:asciiTheme="minorHAnsi" w:hAnsiTheme="minorHAnsi"/>
        <w:sz w:val="22"/>
        <w:szCs w:val="22"/>
      </w:rPr>
      <w:tab/>
    </w:r>
    <w:r w:rsidR="00C33F22" w:rsidRPr="00B51A99">
      <w:rPr>
        <w:rFonts w:asciiTheme="minorHAnsi" w:hAnsiTheme="minorHAnsi"/>
        <w:i/>
        <w:sz w:val="22"/>
        <w:szCs w:val="22"/>
      </w:rPr>
      <w:t>Shawn Brown</w:t>
    </w:r>
    <w:r w:rsidRPr="00B51A99">
      <w:rPr>
        <w:rFonts w:asciiTheme="minorHAnsi" w:hAnsiTheme="minorHAnsi"/>
        <w:i/>
        <w:sz w:val="22"/>
        <w:szCs w:val="22"/>
      </w:rPr>
      <w:t>, Superintendent</w:t>
    </w:r>
  </w:p>
  <w:p w14:paraId="3E25178B" w14:textId="77777777" w:rsidR="00090306" w:rsidRPr="002A2A6D" w:rsidRDefault="00090306" w:rsidP="00C47702">
    <w:pPr>
      <w:pStyle w:val="Header"/>
      <w:tabs>
        <w:tab w:val="clear" w:pos="8640"/>
        <w:tab w:val="right" w:pos="7920"/>
      </w:tabs>
      <w:ind w:left="2520" w:right="720"/>
      <w:rPr>
        <w:sz w:val="12"/>
        <w:szCs w:val="12"/>
      </w:rPr>
    </w:pPr>
  </w:p>
  <w:p w14:paraId="300510AE" w14:textId="77777777" w:rsidR="00090306" w:rsidRPr="00893274" w:rsidRDefault="00090306" w:rsidP="00C47702">
    <w:pPr>
      <w:pStyle w:val="Header"/>
      <w:tabs>
        <w:tab w:val="clear" w:pos="8640"/>
        <w:tab w:val="right" w:pos="7920"/>
      </w:tabs>
      <w:ind w:left="2520" w:right="720"/>
      <w:rPr>
        <w:sz w:val="22"/>
        <w:szCs w:val="22"/>
      </w:rPr>
    </w:pPr>
    <w:r>
      <w:rPr>
        <w:sz w:val="22"/>
        <w:szCs w:val="22"/>
      </w:rPr>
      <w:t>Telephone:  (419) 738-3422</w:t>
    </w:r>
    <w:r w:rsidRPr="00893274">
      <w:rPr>
        <w:sz w:val="22"/>
        <w:szCs w:val="22"/>
      </w:rPr>
      <w:tab/>
      <w:t>Fax #:  (419) 738-1267</w:t>
    </w:r>
  </w:p>
  <w:p w14:paraId="4D5DAD3D" w14:textId="1E4CDB52" w:rsidR="00090306" w:rsidRDefault="00556198" w:rsidP="002A2A6D">
    <w:pPr>
      <w:pStyle w:val="Header"/>
      <w:tabs>
        <w:tab w:val="clear" w:pos="4320"/>
        <w:tab w:val="center" w:pos="5220"/>
      </w:tabs>
      <w:ind w:left="-900" w:right="720"/>
      <w:rPr>
        <w:sz w:val="22"/>
        <w:szCs w:val="22"/>
      </w:rPr>
    </w:pPr>
    <w:r>
      <w:rPr>
        <w:sz w:val="18"/>
        <w:szCs w:val="18"/>
      </w:rPr>
      <w:t xml:space="preserve">  </w:t>
    </w:r>
    <w:r w:rsidR="00090306" w:rsidRPr="00C74571">
      <w:rPr>
        <w:sz w:val="18"/>
        <w:szCs w:val="18"/>
      </w:rPr>
      <w:t xml:space="preserve">1045 </w:t>
    </w:r>
    <w:proofErr w:type="spellStart"/>
    <w:r w:rsidR="00090306" w:rsidRPr="00C74571">
      <w:rPr>
        <w:sz w:val="18"/>
        <w:szCs w:val="18"/>
      </w:rPr>
      <w:t>Dearbaugh</w:t>
    </w:r>
    <w:proofErr w:type="spellEnd"/>
    <w:r w:rsidR="00090306" w:rsidRPr="00C74571">
      <w:rPr>
        <w:sz w:val="18"/>
        <w:szCs w:val="18"/>
      </w:rPr>
      <w:t>, Suite 2</w:t>
    </w:r>
    <w:r w:rsidR="00090306">
      <w:rPr>
        <w:sz w:val="22"/>
        <w:szCs w:val="22"/>
      </w:rPr>
      <w:tab/>
    </w:r>
    <w:hyperlink r:id="rId2" w:history="1">
      <w:r w:rsidR="00090306" w:rsidRPr="00920106">
        <w:rPr>
          <w:rStyle w:val="Hyperlink"/>
          <w:sz w:val="20"/>
          <w:szCs w:val="20"/>
        </w:rPr>
        <w:t>www.auglaizeesc.org</w:t>
      </w:r>
    </w:hyperlink>
  </w:p>
  <w:p w14:paraId="1DCBE8AF" w14:textId="05869C4E" w:rsidR="00090306" w:rsidRPr="00C74571" w:rsidRDefault="00556198" w:rsidP="002A2A6D">
    <w:pPr>
      <w:pStyle w:val="Header"/>
      <w:ind w:left="-900" w:right="720"/>
      <w:rPr>
        <w:sz w:val="18"/>
        <w:szCs w:val="18"/>
      </w:rPr>
    </w:pPr>
    <w:r>
      <w:rPr>
        <w:sz w:val="18"/>
        <w:szCs w:val="18"/>
      </w:rPr>
      <w:t xml:space="preserve">  </w:t>
    </w:r>
    <w:r w:rsidR="00090306" w:rsidRPr="00C74571">
      <w:rPr>
        <w:sz w:val="18"/>
        <w:szCs w:val="18"/>
      </w:rPr>
      <w:t>Wapakoneta, OH  45895</w:t>
    </w:r>
  </w:p>
  <w:p w14:paraId="32AA4E27" w14:textId="77777777" w:rsidR="00090306" w:rsidRDefault="00090306" w:rsidP="002A2A6D">
    <w:pPr>
      <w:pStyle w:val="Header"/>
      <w:ind w:left="-900" w:righ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32F0" w14:textId="77777777" w:rsidR="001D06B6" w:rsidRDefault="001D0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27F"/>
    <w:multiLevelType w:val="hybridMultilevel"/>
    <w:tmpl w:val="8FE23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0BD8"/>
    <w:multiLevelType w:val="hybridMultilevel"/>
    <w:tmpl w:val="AA868922"/>
    <w:lvl w:ilvl="0" w:tplc="5E14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B5350"/>
    <w:multiLevelType w:val="hybridMultilevel"/>
    <w:tmpl w:val="B6B4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521B7B"/>
    <w:multiLevelType w:val="hybridMultilevel"/>
    <w:tmpl w:val="F85A23D6"/>
    <w:lvl w:ilvl="0" w:tplc="42308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D7CD4"/>
    <w:multiLevelType w:val="hybridMultilevel"/>
    <w:tmpl w:val="5EE05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22"/>
    <w:rsid w:val="00001E9B"/>
    <w:rsid w:val="0000305B"/>
    <w:rsid w:val="0000339F"/>
    <w:rsid w:val="00003532"/>
    <w:rsid w:val="00007F68"/>
    <w:rsid w:val="00011D19"/>
    <w:rsid w:val="00011FEF"/>
    <w:rsid w:val="00016DDA"/>
    <w:rsid w:val="00021013"/>
    <w:rsid w:val="00021308"/>
    <w:rsid w:val="00022361"/>
    <w:rsid w:val="00022A97"/>
    <w:rsid w:val="0002373E"/>
    <w:rsid w:val="00023A68"/>
    <w:rsid w:val="000258F0"/>
    <w:rsid w:val="00025E0D"/>
    <w:rsid w:val="0002720E"/>
    <w:rsid w:val="00027F6C"/>
    <w:rsid w:val="00032022"/>
    <w:rsid w:val="00032484"/>
    <w:rsid w:val="00033200"/>
    <w:rsid w:val="00033431"/>
    <w:rsid w:val="00034FDC"/>
    <w:rsid w:val="00035B99"/>
    <w:rsid w:val="0003678F"/>
    <w:rsid w:val="0003756B"/>
    <w:rsid w:val="000375BA"/>
    <w:rsid w:val="00037D87"/>
    <w:rsid w:val="00041C2E"/>
    <w:rsid w:val="00042EC6"/>
    <w:rsid w:val="00043368"/>
    <w:rsid w:val="000463F8"/>
    <w:rsid w:val="0005109B"/>
    <w:rsid w:val="000524AA"/>
    <w:rsid w:val="00053162"/>
    <w:rsid w:val="00056E7F"/>
    <w:rsid w:val="00057DF0"/>
    <w:rsid w:val="000645DF"/>
    <w:rsid w:val="00066147"/>
    <w:rsid w:val="000667A3"/>
    <w:rsid w:val="000720C2"/>
    <w:rsid w:val="000726B6"/>
    <w:rsid w:val="00074023"/>
    <w:rsid w:val="0007551C"/>
    <w:rsid w:val="000759C4"/>
    <w:rsid w:val="00080D9E"/>
    <w:rsid w:val="000870AD"/>
    <w:rsid w:val="00087519"/>
    <w:rsid w:val="00090306"/>
    <w:rsid w:val="00092021"/>
    <w:rsid w:val="000926DE"/>
    <w:rsid w:val="00093DBC"/>
    <w:rsid w:val="000959D0"/>
    <w:rsid w:val="0009607C"/>
    <w:rsid w:val="00096694"/>
    <w:rsid w:val="00097018"/>
    <w:rsid w:val="00097587"/>
    <w:rsid w:val="000A742D"/>
    <w:rsid w:val="000A765C"/>
    <w:rsid w:val="000B00F9"/>
    <w:rsid w:val="000B2301"/>
    <w:rsid w:val="000B5DC8"/>
    <w:rsid w:val="000B615F"/>
    <w:rsid w:val="000B79E0"/>
    <w:rsid w:val="000C05C1"/>
    <w:rsid w:val="000C0FD0"/>
    <w:rsid w:val="000C0FE2"/>
    <w:rsid w:val="000C1F7A"/>
    <w:rsid w:val="000C4AC5"/>
    <w:rsid w:val="000C59C1"/>
    <w:rsid w:val="000C60D8"/>
    <w:rsid w:val="000D182B"/>
    <w:rsid w:val="000D1B06"/>
    <w:rsid w:val="000D1CAB"/>
    <w:rsid w:val="000D1E65"/>
    <w:rsid w:val="000D3044"/>
    <w:rsid w:val="000D4281"/>
    <w:rsid w:val="000D46D5"/>
    <w:rsid w:val="000D4A0D"/>
    <w:rsid w:val="000D6170"/>
    <w:rsid w:val="000D7FBC"/>
    <w:rsid w:val="000E315C"/>
    <w:rsid w:val="000E388B"/>
    <w:rsid w:val="000E48A6"/>
    <w:rsid w:val="000E709D"/>
    <w:rsid w:val="000E7531"/>
    <w:rsid w:val="000F216E"/>
    <w:rsid w:val="000F470B"/>
    <w:rsid w:val="000F624E"/>
    <w:rsid w:val="000F6485"/>
    <w:rsid w:val="00100CBC"/>
    <w:rsid w:val="001026CD"/>
    <w:rsid w:val="0010796F"/>
    <w:rsid w:val="00107B5B"/>
    <w:rsid w:val="00110ED3"/>
    <w:rsid w:val="00112507"/>
    <w:rsid w:val="001156E4"/>
    <w:rsid w:val="0011657E"/>
    <w:rsid w:val="00120643"/>
    <w:rsid w:val="00120660"/>
    <w:rsid w:val="00122D22"/>
    <w:rsid w:val="0012356C"/>
    <w:rsid w:val="00123AD9"/>
    <w:rsid w:val="0012579E"/>
    <w:rsid w:val="001257EF"/>
    <w:rsid w:val="00125BBF"/>
    <w:rsid w:val="00131D95"/>
    <w:rsid w:val="00132BDB"/>
    <w:rsid w:val="001350F5"/>
    <w:rsid w:val="001361CF"/>
    <w:rsid w:val="001432A9"/>
    <w:rsid w:val="0014432E"/>
    <w:rsid w:val="00147E3E"/>
    <w:rsid w:val="00155C05"/>
    <w:rsid w:val="00155FB3"/>
    <w:rsid w:val="00160AA6"/>
    <w:rsid w:val="001623AE"/>
    <w:rsid w:val="00162F4D"/>
    <w:rsid w:val="0016349C"/>
    <w:rsid w:val="00167B90"/>
    <w:rsid w:val="00171B33"/>
    <w:rsid w:val="00172CA4"/>
    <w:rsid w:val="00173ABE"/>
    <w:rsid w:val="001742D5"/>
    <w:rsid w:val="001777ED"/>
    <w:rsid w:val="00177E28"/>
    <w:rsid w:val="001803FF"/>
    <w:rsid w:val="001827BB"/>
    <w:rsid w:val="0018630A"/>
    <w:rsid w:val="0018695C"/>
    <w:rsid w:val="00186CB7"/>
    <w:rsid w:val="00186E60"/>
    <w:rsid w:val="00193459"/>
    <w:rsid w:val="001967A0"/>
    <w:rsid w:val="001A15F4"/>
    <w:rsid w:val="001A5066"/>
    <w:rsid w:val="001A5201"/>
    <w:rsid w:val="001B233A"/>
    <w:rsid w:val="001B349E"/>
    <w:rsid w:val="001B39BD"/>
    <w:rsid w:val="001B3B13"/>
    <w:rsid w:val="001B40AB"/>
    <w:rsid w:val="001B4827"/>
    <w:rsid w:val="001C39B7"/>
    <w:rsid w:val="001C426B"/>
    <w:rsid w:val="001C4B8A"/>
    <w:rsid w:val="001C4BEC"/>
    <w:rsid w:val="001D06B6"/>
    <w:rsid w:val="001D3C65"/>
    <w:rsid w:val="001D57E9"/>
    <w:rsid w:val="001D6832"/>
    <w:rsid w:val="001E198E"/>
    <w:rsid w:val="001E25D8"/>
    <w:rsid w:val="001E2CC8"/>
    <w:rsid w:val="001E32CA"/>
    <w:rsid w:val="001E3681"/>
    <w:rsid w:val="001E3BD2"/>
    <w:rsid w:val="001E5408"/>
    <w:rsid w:val="001F1813"/>
    <w:rsid w:val="001F2B29"/>
    <w:rsid w:val="001F44D9"/>
    <w:rsid w:val="002006D8"/>
    <w:rsid w:val="00201CDC"/>
    <w:rsid w:val="00202EA6"/>
    <w:rsid w:val="00203765"/>
    <w:rsid w:val="00204625"/>
    <w:rsid w:val="002056E0"/>
    <w:rsid w:val="00206658"/>
    <w:rsid w:val="00207451"/>
    <w:rsid w:val="002140DB"/>
    <w:rsid w:val="00214743"/>
    <w:rsid w:val="00216BDF"/>
    <w:rsid w:val="0022073E"/>
    <w:rsid w:val="002208EA"/>
    <w:rsid w:val="002213C5"/>
    <w:rsid w:val="0022541D"/>
    <w:rsid w:val="002261BA"/>
    <w:rsid w:val="00226703"/>
    <w:rsid w:val="00227FF8"/>
    <w:rsid w:val="00231539"/>
    <w:rsid w:val="002324CB"/>
    <w:rsid w:val="00235374"/>
    <w:rsid w:val="00240155"/>
    <w:rsid w:val="0024040B"/>
    <w:rsid w:val="00240562"/>
    <w:rsid w:val="0024079D"/>
    <w:rsid w:val="002425AC"/>
    <w:rsid w:val="002449E0"/>
    <w:rsid w:val="00246D6D"/>
    <w:rsid w:val="002512F0"/>
    <w:rsid w:val="0025266C"/>
    <w:rsid w:val="0025408E"/>
    <w:rsid w:val="0025614E"/>
    <w:rsid w:val="0025656A"/>
    <w:rsid w:val="002601A4"/>
    <w:rsid w:val="002604EE"/>
    <w:rsid w:val="002609C5"/>
    <w:rsid w:val="00262622"/>
    <w:rsid w:val="00262E99"/>
    <w:rsid w:val="00263282"/>
    <w:rsid w:val="00267D7B"/>
    <w:rsid w:val="00267D7E"/>
    <w:rsid w:val="00270420"/>
    <w:rsid w:val="00271AB1"/>
    <w:rsid w:val="002747A2"/>
    <w:rsid w:val="00275A46"/>
    <w:rsid w:val="00275F34"/>
    <w:rsid w:val="002760D4"/>
    <w:rsid w:val="00277194"/>
    <w:rsid w:val="0027769E"/>
    <w:rsid w:val="00281D23"/>
    <w:rsid w:val="002834AD"/>
    <w:rsid w:val="002869B1"/>
    <w:rsid w:val="0028731F"/>
    <w:rsid w:val="00290184"/>
    <w:rsid w:val="00291470"/>
    <w:rsid w:val="002932E7"/>
    <w:rsid w:val="00293652"/>
    <w:rsid w:val="00293FE7"/>
    <w:rsid w:val="0029687F"/>
    <w:rsid w:val="00296FA7"/>
    <w:rsid w:val="002A0096"/>
    <w:rsid w:val="002A0312"/>
    <w:rsid w:val="002A2A6D"/>
    <w:rsid w:val="002A2EA8"/>
    <w:rsid w:val="002A3391"/>
    <w:rsid w:val="002A5F9D"/>
    <w:rsid w:val="002A7B3A"/>
    <w:rsid w:val="002B07FC"/>
    <w:rsid w:val="002B0847"/>
    <w:rsid w:val="002B351A"/>
    <w:rsid w:val="002B6D22"/>
    <w:rsid w:val="002C194D"/>
    <w:rsid w:val="002C2389"/>
    <w:rsid w:val="002C3DEF"/>
    <w:rsid w:val="002C639D"/>
    <w:rsid w:val="002D1D6C"/>
    <w:rsid w:val="002D49E6"/>
    <w:rsid w:val="002D58DF"/>
    <w:rsid w:val="002D5E5C"/>
    <w:rsid w:val="002E0681"/>
    <w:rsid w:val="002E5658"/>
    <w:rsid w:val="002E719D"/>
    <w:rsid w:val="002F04BA"/>
    <w:rsid w:val="002F0505"/>
    <w:rsid w:val="002F0962"/>
    <w:rsid w:val="002F1146"/>
    <w:rsid w:val="002F1AE6"/>
    <w:rsid w:val="002F1CB9"/>
    <w:rsid w:val="002F1FDA"/>
    <w:rsid w:val="002F2829"/>
    <w:rsid w:val="002F2C66"/>
    <w:rsid w:val="002F2F5A"/>
    <w:rsid w:val="002F3202"/>
    <w:rsid w:val="002F451C"/>
    <w:rsid w:val="002F7318"/>
    <w:rsid w:val="002F7642"/>
    <w:rsid w:val="00300518"/>
    <w:rsid w:val="003020C8"/>
    <w:rsid w:val="003029BD"/>
    <w:rsid w:val="00302DC0"/>
    <w:rsid w:val="0030494B"/>
    <w:rsid w:val="0030659F"/>
    <w:rsid w:val="003073F3"/>
    <w:rsid w:val="00307A4A"/>
    <w:rsid w:val="0031017F"/>
    <w:rsid w:val="003105F1"/>
    <w:rsid w:val="00311504"/>
    <w:rsid w:val="00313A4E"/>
    <w:rsid w:val="0031542C"/>
    <w:rsid w:val="00315E84"/>
    <w:rsid w:val="00316CAF"/>
    <w:rsid w:val="00325571"/>
    <w:rsid w:val="00325E79"/>
    <w:rsid w:val="00332D41"/>
    <w:rsid w:val="00332EA5"/>
    <w:rsid w:val="00334565"/>
    <w:rsid w:val="0033545B"/>
    <w:rsid w:val="0033659A"/>
    <w:rsid w:val="00337AB3"/>
    <w:rsid w:val="003400DE"/>
    <w:rsid w:val="003428EF"/>
    <w:rsid w:val="003455EB"/>
    <w:rsid w:val="00351265"/>
    <w:rsid w:val="003519A5"/>
    <w:rsid w:val="00351DD1"/>
    <w:rsid w:val="00354640"/>
    <w:rsid w:val="00354ED6"/>
    <w:rsid w:val="00362E48"/>
    <w:rsid w:val="0036378B"/>
    <w:rsid w:val="00370A25"/>
    <w:rsid w:val="003724BE"/>
    <w:rsid w:val="00373492"/>
    <w:rsid w:val="0038391C"/>
    <w:rsid w:val="003852A9"/>
    <w:rsid w:val="00387DA8"/>
    <w:rsid w:val="003931DE"/>
    <w:rsid w:val="00394B6F"/>
    <w:rsid w:val="00394DD8"/>
    <w:rsid w:val="003955DB"/>
    <w:rsid w:val="003958E0"/>
    <w:rsid w:val="0039748D"/>
    <w:rsid w:val="003A012E"/>
    <w:rsid w:val="003A0D44"/>
    <w:rsid w:val="003A1289"/>
    <w:rsid w:val="003A191C"/>
    <w:rsid w:val="003A224F"/>
    <w:rsid w:val="003A78F3"/>
    <w:rsid w:val="003B586D"/>
    <w:rsid w:val="003B7668"/>
    <w:rsid w:val="003C0809"/>
    <w:rsid w:val="003C179C"/>
    <w:rsid w:val="003C1AC3"/>
    <w:rsid w:val="003C3865"/>
    <w:rsid w:val="003C43D7"/>
    <w:rsid w:val="003C7D52"/>
    <w:rsid w:val="003D19B3"/>
    <w:rsid w:val="003D2215"/>
    <w:rsid w:val="003D4272"/>
    <w:rsid w:val="003D43E5"/>
    <w:rsid w:val="003D464B"/>
    <w:rsid w:val="003D4FDF"/>
    <w:rsid w:val="003D5A26"/>
    <w:rsid w:val="003D6EDC"/>
    <w:rsid w:val="003D7300"/>
    <w:rsid w:val="003D7BB4"/>
    <w:rsid w:val="003E0C8D"/>
    <w:rsid w:val="003E2222"/>
    <w:rsid w:val="003E2FD4"/>
    <w:rsid w:val="003E3F7F"/>
    <w:rsid w:val="003E4454"/>
    <w:rsid w:val="003E4EC0"/>
    <w:rsid w:val="003E5D88"/>
    <w:rsid w:val="003E7EB8"/>
    <w:rsid w:val="003F05E0"/>
    <w:rsid w:val="003F0D7F"/>
    <w:rsid w:val="003F1186"/>
    <w:rsid w:val="003F20B9"/>
    <w:rsid w:val="003F2B85"/>
    <w:rsid w:val="003F41FB"/>
    <w:rsid w:val="003F571C"/>
    <w:rsid w:val="003F644C"/>
    <w:rsid w:val="003F6AD1"/>
    <w:rsid w:val="003F74AF"/>
    <w:rsid w:val="003F77F6"/>
    <w:rsid w:val="00400867"/>
    <w:rsid w:val="004022A3"/>
    <w:rsid w:val="004022AC"/>
    <w:rsid w:val="00404A39"/>
    <w:rsid w:val="00404B6C"/>
    <w:rsid w:val="00405C0C"/>
    <w:rsid w:val="00406CEC"/>
    <w:rsid w:val="00413B84"/>
    <w:rsid w:val="00415889"/>
    <w:rsid w:val="004175BE"/>
    <w:rsid w:val="00417AD9"/>
    <w:rsid w:val="00424A21"/>
    <w:rsid w:val="00427600"/>
    <w:rsid w:val="00433A25"/>
    <w:rsid w:val="00433BCD"/>
    <w:rsid w:val="00437484"/>
    <w:rsid w:val="00441E29"/>
    <w:rsid w:val="004427E1"/>
    <w:rsid w:val="00444618"/>
    <w:rsid w:val="00444937"/>
    <w:rsid w:val="004452B2"/>
    <w:rsid w:val="00451062"/>
    <w:rsid w:val="0045228A"/>
    <w:rsid w:val="0045352F"/>
    <w:rsid w:val="00456EAB"/>
    <w:rsid w:val="0046177F"/>
    <w:rsid w:val="0046236B"/>
    <w:rsid w:val="00462AF6"/>
    <w:rsid w:val="004633C0"/>
    <w:rsid w:val="0046342A"/>
    <w:rsid w:val="00464A9B"/>
    <w:rsid w:val="0046780E"/>
    <w:rsid w:val="00467B53"/>
    <w:rsid w:val="00475FD1"/>
    <w:rsid w:val="00476B16"/>
    <w:rsid w:val="00476B2F"/>
    <w:rsid w:val="00481149"/>
    <w:rsid w:val="00483C51"/>
    <w:rsid w:val="00485668"/>
    <w:rsid w:val="0048601E"/>
    <w:rsid w:val="004909CA"/>
    <w:rsid w:val="00492B45"/>
    <w:rsid w:val="0049370E"/>
    <w:rsid w:val="00493878"/>
    <w:rsid w:val="00493CF5"/>
    <w:rsid w:val="004954CD"/>
    <w:rsid w:val="004956ED"/>
    <w:rsid w:val="00496D37"/>
    <w:rsid w:val="004A0415"/>
    <w:rsid w:val="004A177F"/>
    <w:rsid w:val="004A1AB0"/>
    <w:rsid w:val="004A1F17"/>
    <w:rsid w:val="004A29C9"/>
    <w:rsid w:val="004A6BB7"/>
    <w:rsid w:val="004A6F3C"/>
    <w:rsid w:val="004B0448"/>
    <w:rsid w:val="004B045C"/>
    <w:rsid w:val="004B0D7D"/>
    <w:rsid w:val="004B4682"/>
    <w:rsid w:val="004B5277"/>
    <w:rsid w:val="004B5CBC"/>
    <w:rsid w:val="004B60AA"/>
    <w:rsid w:val="004B6D64"/>
    <w:rsid w:val="004B7042"/>
    <w:rsid w:val="004C2193"/>
    <w:rsid w:val="004C2542"/>
    <w:rsid w:val="004C2732"/>
    <w:rsid w:val="004C3E66"/>
    <w:rsid w:val="004C5B5E"/>
    <w:rsid w:val="004C5F7C"/>
    <w:rsid w:val="004C6B73"/>
    <w:rsid w:val="004D0294"/>
    <w:rsid w:val="004D056D"/>
    <w:rsid w:val="004D1FFB"/>
    <w:rsid w:val="004D3A76"/>
    <w:rsid w:val="004D4E4B"/>
    <w:rsid w:val="004D60FF"/>
    <w:rsid w:val="004E0566"/>
    <w:rsid w:val="004E10BF"/>
    <w:rsid w:val="004E1803"/>
    <w:rsid w:val="004E497E"/>
    <w:rsid w:val="004F09F8"/>
    <w:rsid w:val="004F19B9"/>
    <w:rsid w:val="004F4D47"/>
    <w:rsid w:val="004F594E"/>
    <w:rsid w:val="004F77CD"/>
    <w:rsid w:val="004F79F9"/>
    <w:rsid w:val="00500B72"/>
    <w:rsid w:val="0050144C"/>
    <w:rsid w:val="00504588"/>
    <w:rsid w:val="00504CD5"/>
    <w:rsid w:val="00505F31"/>
    <w:rsid w:val="005066FD"/>
    <w:rsid w:val="00511078"/>
    <w:rsid w:val="00512695"/>
    <w:rsid w:val="00512C1B"/>
    <w:rsid w:val="00514478"/>
    <w:rsid w:val="00515456"/>
    <w:rsid w:val="00516169"/>
    <w:rsid w:val="005174FB"/>
    <w:rsid w:val="00521734"/>
    <w:rsid w:val="005233AA"/>
    <w:rsid w:val="005239DE"/>
    <w:rsid w:val="00525241"/>
    <w:rsid w:val="00526426"/>
    <w:rsid w:val="00531803"/>
    <w:rsid w:val="00531DA9"/>
    <w:rsid w:val="00532203"/>
    <w:rsid w:val="00536878"/>
    <w:rsid w:val="00540910"/>
    <w:rsid w:val="00541BA8"/>
    <w:rsid w:val="00542532"/>
    <w:rsid w:val="00542FFC"/>
    <w:rsid w:val="00543D8F"/>
    <w:rsid w:val="00544EC7"/>
    <w:rsid w:val="00547FD6"/>
    <w:rsid w:val="00550D16"/>
    <w:rsid w:val="0055533F"/>
    <w:rsid w:val="00556198"/>
    <w:rsid w:val="005568A9"/>
    <w:rsid w:val="00556BDB"/>
    <w:rsid w:val="005577FB"/>
    <w:rsid w:val="00560D06"/>
    <w:rsid w:val="0056172C"/>
    <w:rsid w:val="0056258E"/>
    <w:rsid w:val="00563D19"/>
    <w:rsid w:val="005658B5"/>
    <w:rsid w:val="00566EAC"/>
    <w:rsid w:val="00566F18"/>
    <w:rsid w:val="00566F3E"/>
    <w:rsid w:val="00567006"/>
    <w:rsid w:val="0057065A"/>
    <w:rsid w:val="005777C8"/>
    <w:rsid w:val="005810B4"/>
    <w:rsid w:val="00586EFF"/>
    <w:rsid w:val="005870E2"/>
    <w:rsid w:val="00587630"/>
    <w:rsid w:val="00587B4C"/>
    <w:rsid w:val="00587E9B"/>
    <w:rsid w:val="005934E1"/>
    <w:rsid w:val="00593CA4"/>
    <w:rsid w:val="00593EBC"/>
    <w:rsid w:val="0059776F"/>
    <w:rsid w:val="005A1070"/>
    <w:rsid w:val="005A3C1C"/>
    <w:rsid w:val="005A4733"/>
    <w:rsid w:val="005B0586"/>
    <w:rsid w:val="005B450C"/>
    <w:rsid w:val="005B4C59"/>
    <w:rsid w:val="005B5032"/>
    <w:rsid w:val="005B52E4"/>
    <w:rsid w:val="005C03F5"/>
    <w:rsid w:val="005C0788"/>
    <w:rsid w:val="005C41A2"/>
    <w:rsid w:val="005C515F"/>
    <w:rsid w:val="005C7A83"/>
    <w:rsid w:val="005D02B0"/>
    <w:rsid w:val="005D0CA1"/>
    <w:rsid w:val="005D1BD1"/>
    <w:rsid w:val="005D4F7C"/>
    <w:rsid w:val="005D653C"/>
    <w:rsid w:val="005E0661"/>
    <w:rsid w:val="005E1094"/>
    <w:rsid w:val="005E17D6"/>
    <w:rsid w:val="005E5EA9"/>
    <w:rsid w:val="005F0765"/>
    <w:rsid w:val="005F27C3"/>
    <w:rsid w:val="005F495F"/>
    <w:rsid w:val="005F6F7B"/>
    <w:rsid w:val="005F7539"/>
    <w:rsid w:val="00604487"/>
    <w:rsid w:val="00606A72"/>
    <w:rsid w:val="006072E4"/>
    <w:rsid w:val="00610210"/>
    <w:rsid w:val="006105A4"/>
    <w:rsid w:val="00611725"/>
    <w:rsid w:val="00615334"/>
    <w:rsid w:val="00615F7B"/>
    <w:rsid w:val="00616FDD"/>
    <w:rsid w:val="00617EA1"/>
    <w:rsid w:val="00621CC4"/>
    <w:rsid w:val="0062510F"/>
    <w:rsid w:val="00625F7B"/>
    <w:rsid w:val="00627D00"/>
    <w:rsid w:val="00631478"/>
    <w:rsid w:val="00632C89"/>
    <w:rsid w:val="00633025"/>
    <w:rsid w:val="00634C8D"/>
    <w:rsid w:val="006361DE"/>
    <w:rsid w:val="006371C6"/>
    <w:rsid w:val="006374FA"/>
    <w:rsid w:val="00646CF6"/>
    <w:rsid w:val="00647090"/>
    <w:rsid w:val="006471E8"/>
    <w:rsid w:val="006503C6"/>
    <w:rsid w:val="00650C02"/>
    <w:rsid w:val="0065264C"/>
    <w:rsid w:val="00652F51"/>
    <w:rsid w:val="00655638"/>
    <w:rsid w:val="00656080"/>
    <w:rsid w:val="0066165A"/>
    <w:rsid w:val="00661865"/>
    <w:rsid w:val="006619E7"/>
    <w:rsid w:val="00663425"/>
    <w:rsid w:val="0066377E"/>
    <w:rsid w:val="00663AA0"/>
    <w:rsid w:val="00664A22"/>
    <w:rsid w:val="00665F44"/>
    <w:rsid w:val="00670710"/>
    <w:rsid w:val="00672FB4"/>
    <w:rsid w:val="006735CD"/>
    <w:rsid w:val="00674D39"/>
    <w:rsid w:val="00675649"/>
    <w:rsid w:val="00680750"/>
    <w:rsid w:val="00681542"/>
    <w:rsid w:val="00681553"/>
    <w:rsid w:val="006872EC"/>
    <w:rsid w:val="00690C4E"/>
    <w:rsid w:val="0069132D"/>
    <w:rsid w:val="00695536"/>
    <w:rsid w:val="006967FE"/>
    <w:rsid w:val="00696857"/>
    <w:rsid w:val="00697EB8"/>
    <w:rsid w:val="006A07F8"/>
    <w:rsid w:val="006A20FD"/>
    <w:rsid w:val="006A43A6"/>
    <w:rsid w:val="006A5414"/>
    <w:rsid w:val="006A60CC"/>
    <w:rsid w:val="006A657C"/>
    <w:rsid w:val="006A7682"/>
    <w:rsid w:val="006B5CC7"/>
    <w:rsid w:val="006B6FBF"/>
    <w:rsid w:val="006B75CC"/>
    <w:rsid w:val="006B76DC"/>
    <w:rsid w:val="006C2140"/>
    <w:rsid w:val="006C2771"/>
    <w:rsid w:val="006D09AE"/>
    <w:rsid w:val="006D104B"/>
    <w:rsid w:val="006D1EF4"/>
    <w:rsid w:val="006D7775"/>
    <w:rsid w:val="006E2004"/>
    <w:rsid w:val="006E48FC"/>
    <w:rsid w:val="006E69E2"/>
    <w:rsid w:val="006F2066"/>
    <w:rsid w:val="006F4071"/>
    <w:rsid w:val="006F488F"/>
    <w:rsid w:val="006F4EDA"/>
    <w:rsid w:val="006F513B"/>
    <w:rsid w:val="00702287"/>
    <w:rsid w:val="007033C9"/>
    <w:rsid w:val="0070502D"/>
    <w:rsid w:val="007059A0"/>
    <w:rsid w:val="00706D9E"/>
    <w:rsid w:val="00711790"/>
    <w:rsid w:val="00712A65"/>
    <w:rsid w:val="007168F2"/>
    <w:rsid w:val="00716DC2"/>
    <w:rsid w:val="00722DA2"/>
    <w:rsid w:val="0072373C"/>
    <w:rsid w:val="0072592C"/>
    <w:rsid w:val="007267AE"/>
    <w:rsid w:val="00726AAD"/>
    <w:rsid w:val="007272AF"/>
    <w:rsid w:val="007273C5"/>
    <w:rsid w:val="007308AD"/>
    <w:rsid w:val="0073385C"/>
    <w:rsid w:val="00740C92"/>
    <w:rsid w:val="007412DF"/>
    <w:rsid w:val="00743446"/>
    <w:rsid w:val="00745413"/>
    <w:rsid w:val="00745FFA"/>
    <w:rsid w:val="00751DD9"/>
    <w:rsid w:val="00752E96"/>
    <w:rsid w:val="00753BFD"/>
    <w:rsid w:val="0075402E"/>
    <w:rsid w:val="00755526"/>
    <w:rsid w:val="0075608B"/>
    <w:rsid w:val="007603E7"/>
    <w:rsid w:val="00761FCB"/>
    <w:rsid w:val="00766795"/>
    <w:rsid w:val="00770C57"/>
    <w:rsid w:val="0077248F"/>
    <w:rsid w:val="00774F6A"/>
    <w:rsid w:val="007751B2"/>
    <w:rsid w:val="00775C2E"/>
    <w:rsid w:val="00775C78"/>
    <w:rsid w:val="00777AE6"/>
    <w:rsid w:val="00780BA3"/>
    <w:rsid w:val="00780C6D"/>
    <w:rsid w:val="00781B40"/>
    <w:rsid w:val="00781C5E"/>
    <w:rsid w:val="0078218A"/>
    <w:rsid w:val="00783D6A"/>
    <w:rsid w:val="0078405B"/>
    <w:rsid w:val="007849F1"/>
    <w:rsid w:val="00785B01"/>
    <w:rsid w:val="00795148"/>
    <w:rsid w:val="007960F0"/>
    <w:rsid w:val="0079738B"/>
    <w:rsid w:val="00797B92"/>
    <w:rsid w:val="007A2EF0"/>
    <w:rsid w:val="007A47AB"/>
    <w:rsid w:val="007A7B8C"/>
    <w:rsid w:val="007B05BE"/>
    <w:rsid w:val="007B100A"/>
    <w:rsid w:val="007B14BB"/>
    <w:rsid w:val="007B1709"/>
    <w:rsid w:val="007B2182"/>
    <w:rsid w:val="007B4353"/>
    <w:rsid w:val="007B56B7"/>
    <w:rsid w:val="007C0966"/>
    <w:rsid w:val="007C161A"/>
    <w:rsid w:val="007C393E"/>
    <w:rsid w:val="007C572A"/>
    <w:rsid w:val="007C67C4"/>
    <w:rsid w:val="007D3261"/>
    <w:rsid w:val="007D38FD"/>
    <w:rsid w:val="007D4E54"/>
    <w:rsid w:val="007D51B7"/>
    <w:rsid w:val="007D5A3E"/>
    <w:rsid w:val="007E4631"/>
    <w:rsid w:val="007E4FAA"/>
    <w:rsid w:val="007E580E"/>
    <w:rsid w:val="007E67F3"/>
    <w:rsid w:val="007E73EF"/>
    <w:rsid w:val="007F08E1"/>
    <w:rsid w:val="007F1C05"/>
    <w:rsid w:val="007F1E1B"/>
    <w:rsid w:val="007F225E"/>
    <w:rsid w:val="007F6567"/>
    <w:rsid w:val="007F6921"/>
    <w:rsid w:val="007F6C27"/>
    <w:rsid w:val="007F7FC8"/>
    <w:rsid w:val="008045DA"/>
    <w:rsid w:val="008058F4"/>
    <w:rsid w:val="0080598F"/>
    <w:rsid w:val="00806286"/>
    <w:rsid w:val="00812C19"/>
    <w:rsid w:val="00814AA3"/>
    <w:rsid w:val="008159CB"/>
    <w:rsid w:val="00815F07"/>
    <w:rsid w:val="00816B6C"/>
    <w:rsid w:val="00823983"/>
    <w:rsid w:val="00823FE6"/>
    <w:rsid w:val="00826C59"/>
    <w:rsid w:val="00831227"/>
    <w:rsid w:val="008316A3"/>
    <w:rsid w:val="00833367"/>
    <w:rsid w:val="00834E0A"/>
    <w:rsid w:val="00835268"/>
    <w:rsid w:val="00840DE7"/>
    <w:rsid w:val="00841A7E"/>
    <w:rsid w:val="00841D83"/>
    <w:rsid w:val="00843F8B"/>
    <w:rsid w:val="00845BEE"/>
    <w:rsid w:val="00850C73"/>
    <w:rsid w:val="00852494"/>
    <w:rsid w:val="0085344C"/>
    <w:rsid w:val="00854620"/>
    <w:rsid w:val="008554B4"/>
    <w:rsid w:val="008565D5"/>
    <w:rsid w:val="00860D0F"/>
    <w:rsid w:val="008658C4"/>
    <w:rsid w:val="00866653"/>
    <w:rsid w:val="0086784E"/>
    <w:rsid w:val="008705C6"/>
    <w:rsid w:val="008752C7"/>
    <w:rsid w:val="00875AF9"/>
    <w:rsid w:val="008765CF"/>
    <w:rsid w:val="00883BD2"/>
    <w:rsid w:val="00883E83"/>
    <w:rsid w:val="0089176D"/>
    <w:rsid w:val="00892764"/>
    <w:rsid w:val="00893274"/>
    <w:rsid w:val="00893CF2"/>
    <w:rsid w:val="00894354"/>
    <w:rsid w:val="008A161D"/>
    <w:rsid w:val="008A22FF"/>
    <w:rsid w:val="008A33E7"/>
    <w:rsid w:val="008A3E69"/>
    <w:rsid w:val="008A76CA"/>
    <w:rsid w:val="008B0A7C"/>
    <w:rsid w:val="008B170E"/>
    <w:rsid w:val="008B4A39"/>
    <w:rsid w:val="008B7582"/>
    <w:rsid w:val="008C1C5A"/>
    <w:rsid w:val="008C5A58"/>
    <w:rsid w:val="008C6C20"/>
    <w:rsid w:val="008D0503"/>
    <w:rsid w:val="008D1C0C"/>
    <w:rsid w:val="008D288A"/>
    <w:rsid w:val="008D6458"/>
    <w:rsid w:val="008E38C8"/>
    <w:rsid w:val="008E3AC1"/>
    <w:rsid w:val="008E4FA5"/>
    <w:rsid w:val="008E6396"/>
    <w:rsid w:val="008E6B04"/>
    <w:rsid w:val="008E7F08"/>
    <w:rsid w:val="008F0AAA"/>
    <w:rsid w:val="008F18E5"/>
    <w:rsid w:val="008F1B8A"/>
    <w:rsid w:val="008F2D70"/>
    <w:rsid w:val="008F30B8"/>
    <w:rsid w:val="008F4A22"/>
    <w:rsid w:val="008F58A4"/>
    <w:rsid w:val="008F7C4F"/>
    <w:rsid w:val="009051B6"/>
    <w:rsid w:val="00905925"/>
    <w:rsid w:val="0090598B"/>
    <w:rsid w:val="00910A8C"/>
    <w:rsid w:val="0091122B"/>
    <w:rsid w:val="00912920"/>
    <w:rsid w:val="00913839"/>
    <w:rsid w:val="0091408F"/>
    <w:rsid w:val="0091450C"/>
    <w:rsid w:val="009162AC"/>
    <w:rsid w:val="00920106"/>
    <w:rsid w:val="00923005"/>
    <w:rsid w:val="00923E46"/>
    <w:rsid w:val="00924B54"/>
    <w:rsid w:val="0092636D"/>
    <w:rsid w:val="0093100A"/>
    <w:rsid w:val="0093180C"/>
    <w:rsid w:val="00937392"/>
    <w:rsid w:val="00941B8C"/>
    <w:rsid w:val="009434D0"/>
    <w:rsid w:val="009435B0"/>
    <w:rsid w:val="009470D1"/>
    <w:rsid w:val="00950124"/>
    <w:rsid w:val="00954ED6"/>
    <w:rsid w:val="00955DDF"/>
    <w:rsid w:val="00961703"/>
    <w:rsid w:val="00961B21"/>
    <w:rsid w:val="00962750"/>
    <w:rsid w:val="0096500B"/>
    <w:rsid w:val="0096558C"/>
    <w:rsid w:val="0096687C"/>
    <w:rsid w:val="00967ABD"/>
    <w:rsid w:val="00972D18"/>
    <w:rsid w:val="00972FEB"/>
    <w:rsid w:val="009816F3"/>
    <w:rsid w:val="00985A10"/>
    <w:rsid w:val="0098641D"/>
    <w:rsid w:val="009866B9"/>
    <w:rsid w:val="0098753C"/>
    <w:rsid w:val="00992E59"/>
    <w:rsid w:val="00993F47"/>
    <w:rsid w:val="0099795A"/>
    <w:rsid w:val="009A032C"/>
    <w:rsid w:val="009A4826"/>
    <w:rsid w:val="009A7047"/>
    <w:rsid w:val="009B4145"/>
    <w:rsid w:val="009B4438"/>
    <w:rsid w:val="009C2A91"/>
    <w:rsid w:val="009C666D"/>
    <w:rsid w:val="009D39B5"/>
    <w:rsid w:val="009D3C58"/>
    <w:rsid w:val="009D3C64"/>
    <w:rsid w:val="009D498A"/>
    <w:rsid w:val="009D6EFC"/>
    <w:rsid w:val="009E45C0"/>
    <w:rsid w:val="009E58B4"/>
    <w:rsid w:val="009E6CC0"/>
    <w:rsid w:val="009E6FD5"/>
    <w:rsid w:val="009E7F31"/>
    <w:rsid w:val="009F1D88"/>
    <w:rsid w:val="009F4B1D"/>
    <w:rsid w:val="009F559F"/>
    <w:rsid w:val="009F5DEC"/>
    <w:rsid w:val="00A00A1A"/>
    <w:rsid w:val="00A013C7"/>
    <w:rsid w:val="00A02CA5"/>
    <w:rsid w:val="00A07A99"/>
    <w:rsid w:val="00A10D7D"/>
    <w:rsid w:val="00A12744"/>
    <w:rsid w:val="00A13EA5"/>
    <w:rsid w:val="00A1434C"/>
    <w:rsid w:val="00A14DA7"/>
    <w:rsid w:val="00A20001"/>
    <w:rsid w:val="00A21AC9"/>
    <w:rsid w:val="00A22B64"/>
    <w:rsid w:val="00A24B54"/>
    <w:rsid w:val="00A272A1"/>
    <w:rsid w:val="00A27449"/>
    <w:rsid w:val="00A30B6D"/>
    <w:rsid w:val="00A332C9"/>
    <w:rsid w:val="00A3456D"/>
    <w:rsid w:val="00A349DE"/>
    <w:rsid w:val="00A3732F"/>
    <w:rsid w:val="00A37FFA"/>
    <w:rsid w:val="00A431BA"/>
    <w:rsid w:val="00A435F2"/>
    <w:rsid w:val="00A43FF2"/>
    <w:rsid w:val="00A457BF"/>
    <w:rsid w:val="00A46D46"/>
    <w:rsid w:val="00A47E17"/>
    <w:rsid w:val="00A509B8"/>
    <w:rsid w:val="00A52B77"/>
    <w:rsid w:val="00A628F2"/>
    <w:rsid w:val="00A64D51"/>
    <w:rsid w:val="00A67A24"/>
    <w:rsid w:val="00A67AAA"/>
    <w:rsid w:val="00A70C84"/>
    <w:rsid w:val="00A73373"/>
    <w:rsid w:val="00A763DC"/>
    <w:rsid w:val="00A80BEF"/>
    <w:rsid w:val="00A81467"/>
    <w:rsid w:val="00A83A3E"/>
    <w:rsid w:val="00A84AEA"/>
    <w:rsid w:val="00A85438"/>
    <w:rsid w:val="00A85D2C"/>
    <w:rsid w:val="00A86AAC"/>
    <w:rsid w:val="00A90419"/>
    <w:rsid w:val="00A91C73"/>
    <w:rsid w:val="00A9207A"/>
    <w:rsid w:val="00A92166"/>
    <w:rsid w:val="00A92EA4"/>
    <w:rsid w:val="00A96607"/>
    <w:rsid w:val="00A9753C"/>
    <w:rsid w:val="00A977AC"/>
    <w:rsid w:val="00AA2D28"/>
    <w:rsid w:val="00AA379F"/>
    <w:rsid w:val="00AA4A93"/>
    <w:rsid w:val="00AA625B"/>
    <w:rsid w:val="00AB0512"/>
    <w:rsid w:val="00AB1AFB"/>
    <w:rsid w:val="00AB4D0E"/>
    <w:rsid w:val="00AB649E"/>
    <w:rsid w:val="00AC1D5A"/>
    <w:rsid w:val="00AC1FAD"/>
    <w:rsid w:val="00AC218A"/>
    <w:rsid w:val="00AC45FD"/>
    <w:rsid w:val="00AC4D2C"/>
    <w:rsid w:val="00AC59AD"/>
    <w:rsid w:val="00AD0F00"/>
    <w:rsid w:val="00AD34FE"/>
    <w:rsid w:val="00AD3CFB"/>
    <w:rsid w:val="00AD4603"/>
    <w:rsid w:val="00AD4C3A"/>
    <w:rsid w:val="00AD73E4"/>
    <w:rsid w:val="00AE26A2"/>
    <w:rsid w:val="00AE397A"/>
    <w:rsid w:val="00AE3BDF"/>
    <w:rsid w:val="00AE6EEB"/>
    <w:rsid w:val="00AF1082"/>
    <w:rsid w:val="00AF50BA"/>
    <w:rsid w:val="00AF55E6"/>
    <w:rsid w:val="00AF5718"/>
    <w:rsid w:val="00AF635C"/>
    <w:rsid w:val="00B0051C"/>
    <w:rsid w:val="00B042CF"/>
    <w:rsid w:val="00B071EA"/>
    <w:rsid w:val="00B072AB"/>
    <w:rsid w:val="00B12127"/>
    <w:rsid w:val="00B12605"/>
    <w:rsid w:val="00B12BB4"/>
    <w:rsid w:val="00B154C0"/>
    <w:rsid w:val="00B16EAA"/>
    <w:rsid w:val="00B173B2"/>
    <w:rsid w:val="00B201F2"/>
    <w:rsid w:val="00B2525B"/>
    <w:rsid w:val="00B25724"/>
    <w:rsid w:val="00B27C0D"/>
    <w:rsid w:val="00B30AF8"/>
    <w:rsid w:val="00B33415"/>
    <w:rsid w:val="00B34869"/>
    <w:rsid w:val="00B40BE4"/>
    <w:rsid w:val="00B40D41"/>
    <w:rsid w:val="00B425D8"/>
    <w:rsid w:val="00B432A4"/>
    <w:rsid w:val="00B46B0B"/>
    <w:rsid w:val="00B47711"/>
    <w:rsid w:val="00B509FB"/>
    <w:rsid w:val="00B51A99"/>
    <w:rsid w:val="00B55074"/>
    <w:rsid w:val="00B562FE"/>
    <w:rsid w:val="00B57169"/>
    <w:rsid w:val="00B6040F"/>
    <w:rsid w:val="00B62966"/>
    <w:rsid w:val="00B65DCD"/>
    <w:rsid w:val="00B675EA"/>
    <w:rsid w:val="00B67B82"/>
    <w:rsid w:val="00B70B63"/>
    <w:rsid w:val="00B712FF"/>
    <w:rsid w:val="00B71EC7"/>
    <w:rsid w:val="00B71F0F"/>
    <w:rsid w:val="00B721B8"/>
    <w:rsid w:val="00B73988"/>
    <w:rsid w:val="00B74F6B"/>
    <w:rsid w:val="00B75D4E"/>
    <w:rsid w:val="00B77911"/>
    <w:rsid w:val="00B77A2E"/>
    <w:rsid w:val="00B805B6"/>
    <w:rsid w:val="00B81E16"/>
    <w:rsid w:val="00B82136"/>
    <w:rsid w:val="00B82CDB"/>
    <w:rsid w:val="00B83801"/>
    <w:rsid w:val="00B8461B"/>
    <w:rsid w:val="00B85EE9"/>
    <w:rsid w:val="00B86148"/>
    <w:rsid w:val="00B927DF"/>
    <w:rsid w:val="00B92E7D"/>
    <w:rsid w:val="00B93120"/>
    <w:rsid w:val="00B93D47"/>
    <w:rsid w:val="00B9430A"/>
    <w:rsid w:val="00B95D42"/>
    <w:rsid w:val="00B95F93"/>
    <w:rsid w:val="00BA0335"/>
    <w:rsid w:val="00BA0ECD"/>
    <w:rsid w:val="00BA465C"/>
    <w:rsid w:val="00BA4EAE"/>
    <w:rsid w:val="00BA5C94"/>
    <w:rsid w:val="00BB0334"/>
    <w:rsid w:val="00BB0FAF"/>
    <w:rsid w:val="00BB1783"/>
    <w:rsid w:val="00BB2763"/>
    <w:rsid w:val="00BB443F"/>
    <w:rsid w:val="00BB4B44"/>
    <w:rsid w:val="00BB5D96"/>
    <w:rsid w:val="00BC07DE"/>
    <w:rsid w:val="00BC1380"/>
    <w:rsid w:val="00BC1C4F"/>
    <w:rsid w:val="00BC205C"/>
    <w:rsid w:val="00BC2258"/>
    <w:rsid w:val="00BC6790"/>
    <w:rsid w:val="00BC70B2"/>
    <w:rsid w:val="00BC77FF"/>
    <w:rsid w:val="00BD1338"/>
    <w:rsid w:val="00BD1D6C"/>
    <w:rsid w:val="00BD203D"/>
    <w:rsid w:val="00BE1A62"/>
    <w:rsid w:val="00BE2B81"/>
    <w:rsid w:val="00BE3E36"/>
    <w:rsid w:val="00BE48EB"/>
    <w:rsid w:val="00BF0C0D"/>
    <w:rsid w:val="00BF212E"/>
    <w:rsid w:val="00BF3535"/>
    <w:rsid w:val="00BF42DC"/>
    <w:rsid w:val="00BF47C9"/>
    <w:rsid w:val="00BF4886"/>
    <w:rsid w:val="00BF4B58"/>
    <w:rsid w:val="00BF5537"/>
    <w:rsid w:val="00BF66EC"/>
    <w:rsid w:val="00BF7C46"/>
    <w:rsid w:val="00C01162"/>
    <w:rsid w:val="00C01D36"/>
    <w:rsid w:val="00C079A7"/>
    <w:rsid w:val="00C1221C"/>
    <w:rsid w:val="00C128CC"/>
    <w:rsid w:val="00C20037"/>
    <w:rsid w:val="00C236C5"/>
    <w:rsid w:val="00C2721F"/>
    <w:rsid w:val="00C30F32"/>
    <w:rsid w:val="00C33737"/>
    <w:rsid w:val="00C33F22"/>
    <w:rsid w:val="00C34B07"/>
    <w:rsid w:val="00C35333"/>
    <w:rsid w:val="00C37DF6"/>
    <w:rsid w:val="00C4011F"/>
    <w:rsid w:val="00C40E37"/>
    <w:rsid w:val="00C41376"/>
    <w:rsid w:val="00C4180D"/>
    <w:rsid w:val="00C43B78"/>
    <w:rsid w:val="00C44055"/>
    <w:rsid w:val="00C472F0"/>
    <w:rsid w:val="00C47702"/>
    <w:rsid w:val="00C50443"/>
    <w:rsid w:val="00C51FB4"/>
    <w:rsid w:val="00C52294"/>
    <w:rsid w:val="00C55300"/>
    <w:rsid w:val="00C616EF"/>
    <w:rsid w:val="00C64891"/>
    <w:rsid w:val="00C64922"/>
    <w:rsid w:val="00C64BB3"/>
    <w:rsid w:val="00C67714"/>
    <w:rsid w:val="00C67FC9"/>
    <w:rsid w:val="00C73727"/>
    <w:rsid w:val="00C73E8E"/>
    <w:rsid w:val="00C74571"/>
    <w:rsid w:val="00C74D61"/>
    <w:rsid w:val="00C74F90"/>
    <w:rsid w:val="00C75B30"/>
    <w:rsid w:val="00C764CA"/>
    <w:rsid w:val="00C770CF"/>
    <w:rsid w:val="00C77A63"/>
    <w:rsid w:val="00C81DB8"/>
    <w:rsid w:val="00C84DD0"/>
    <w:rsid w:val="00C85547"/>
    <w:rsid w:val="00C86C0F"/>
    <w:rsid w:val="00C87198"/>
    <w:rsid w:val="00C87989"/>
    <w:rsid w:val="00C92071"/>
    <w:rsid w:val="00C9264D"/>
    <w:rsid w:val="00C92F15"/>
    <w:rsid w:val="00C9799F"/>
    <w:rsid w:val="00C97AC1"/>
    <w:rsid w:val="00C97F40"/>
    <w:rsid w:val="00CA1CED"/>
    <w:rsid w:val="00CA2B94"/>
    <w:rsid w:val="00CA2E1C"/>
    <w:rsid w:val="00CA3E53"/>
    <w:rsid w:val="00CA77FD"/>
    <w:rsid w:val="00CB0C10"/>
    <w:rsid w:val="00CB10BC"/>
    <w:rsid w:val="00CB1841"/>
    <w:rsid w:val="00CB221C"/>
    <w:rsid w:val="00CB2A2A"/>
    <w:rsid w:val="00CB57E1"/>
    <w:rsid w:val="00CB5DF4"/>
    <w:rsid w:val="00CB73EA"/>
    <w:rsid w:val="00CB7DD7"/>
    <w:rsid w:val="00CC1FC9"/>
    <w:rsid w:val="00CC534A"/>
    <w:rsid w:val="00CC5EB5"/>
    <w:rsid w:val="00CD1551"/>
    <w:rsid w:val="00CD2D56"/>
    <w:rsid w:val="00CD47E6"/>
    <w:rsid w:val="00CD632F"/>
    <w:rsid w:val="00CD7D49"/>
    <w:rsid w:val="00CE0F47"/>
    <w:rsid w:val="00CE4CBC"/>
    <w:rsid w:val="00CE5EE9"/>
    <w:rsid w:val="00CE687F"/>
    <w:rsid w:val="00CF6216"/>
    <w:rsid w:val="00CF6538"/>
    <w:rsid w:val="00CF6609"/>
    <w:rsid w:val="00CF76B5"/>
    <w:rsid w:val="00D01D00"/>
    <w:rsid w:val="00D01E9B"/>
    <w:rsid w:val="00D03A4C"/>
    <w:rsid w:val="00D058D8"/>
    <w:rsid w:val="00D0660C"/>
    <w:rsid w:val="00D127F3"/>
    <w:rsid w:val="00D130D1"/>
    <w:rsid w:val="00D1447E"/>
    <w:rsid w:val="00D15132"/>
    <w:rsid w:val="00D23A4A"/>
    <w:rsid w:val="00D23D8C"/>
    <w:rsid w:val="00D258C7"/>
    <w:rsid w:val="00D2595F"/>
    <w:rsid w:val="00D25F9C"/>
    <w:rsid w:val="00D32620"/>
    <w:rsid w:val="00D34A6F"/>
    <w:rsid w:val="00D34DBD"/>
    <w:rsid w:val="00D36181"/>
    <w:rsid w:val="00D40622"/>
    <w:rsid w:val="00D406BB"/>
    <w:rsid w:val="00D40D89"/>
    <w:rsid w:val="00D41409"/>
    <w:rsid w:val="00D428D8"/>
    <w:rsid w:val="00D5058F"/>
    <w:rsid w:val="00D523F8"/>
    <w:rsid w:val="00D52E69"/>
    <w:rsid w:val="00D53C17"/>
    <w:rsid w:val="00D54AE4"/>
    <w:rsid w:val="00D5766E"/>
    <w:rsid w:val="00D67FDA"/>
    <w:rsid w:val="00D70C8E"/>
    <w:rsid w:val="00D8071C"/>
    <w:rsid w:val="00D80856"/>
    <w:rsid w:val="00D820A2"/>
    <w:rsid w:val="00D83A42"/>
    <w:rsid w:val="00D86BAB"/>
    <w:rsid w:val="00D87E9A"/>
    <w:rsid w:val="00D9029C"/>
    <w:rsid w:val="00D91F95"/>
    <w:rsid w:val="00D945D8"/>
    <w:rsid w:val="00D952CE"/>
    <w:rsid w:val="00D95C89"/>
    <w:rsid w:val="00DA026D"/>
    <w:rsid w:val="00DA4933"/>
    <w:rsid w:val="00DA5C3C"/>
    <w:rsid w:val="00DA5C4A"/>
    <w:rsid w:val="00DA623B"/>
    <w:rsid w:val="00DB0256"/>
    <w:rsid w:val="00DB0637"/>
    <w:rsid w:val="00DB189A"/>
    <w:rsid w:val="00DB1E5A"/>
    <w:rsid w:val="00DB4A2B"/>
    <w:rsid w:val="00DB7E8B"/>
    <w:rsid w:val="00DC03F6"/>
    <w:rsid w:val="00DC3EED"/>
    <w:rsid w:val="00DC4DDC"/>
    <w:rsid w:val="00DC58C0"/>
    <w:rsid w:val="00DC7267"/>
    <w:rsid w:val="00DC7E35"/>
    <w:rsid w:val="00DC7F86"/>
    <w:rsid w:val="00DD24B9"/>
    <w:rsid w:val="00DD27F6"/>
    <w:rsid w:val="00DD3ACF"/>
    <w:rsid w:val="00DD442B"/>
    <w:rsid w:val="00DD67DC"/>
    <w:rsid w:val="00DD6C24"/>
    <w:rsid w:val="00DD75F5"/>
    <w:rsid w:val="00DE07DC"/>
    <w:rsid w:val="00DE6C55"/>
    <w:rsid w:val="00DF0592"/>
    <w:rsid w:val="00DF09E1"/>
    <w:rsid w:val="00DF250C"/>
    <w:rsid w:val="00DF6817"/>
    <w:rsid w:val="00DF7684"/>
    <w:rsid w:val="00DF77D5"/>
    <w:rsid w:val="00E0295E"/>
    <w:rsid w:val="00E04C03"/>
    <w:rsid w:val="00E058F7"/>
    <w:rsid w:val="00E07E27"/>
    <w:rsid w:val="00E113FD"/>
    <w:rsid w:val="00E120A4"/>
    <w:rsid w:val="00E1275B"/>
    <w:rsid w:val="00E131A6"/>
    <w:rsid w:val="00E15D8F"/>
    <w:rsid w:val="00E16FA6"/>
    <w:rsid w:val="00E17295"/>
    <w:rsid w:val="00E2474B"/>
    <w:rsid w:val="00E317DF"/>
    <w:rsid w:val="00E32CCD"/>
    <w:rsid w:val="00E330D0"/>
    <w:rsid w:val="00E33DF0"/>
    <w:rsid w:val="00E352DD"/>
    <w:rsid w:val="00E354C2"/>
    <w:rsid w:val="00E3599F"/>
    <w:rsid w:val="00E41A51"/>
    <w:rsid w:val="00E44709"/>
    <w:rsid w:val="00E4688B"/>
    <w:rsid w:val="00E50577"/>
    <w:rsid w:val="00E50DAF"/>
    <w:rsid w:val="00E51B21"/>
    <w:rsid w:val="00E5407A"/>
    <w:rsid w:val="00E54C36"/>
    <w:rsid w:val="00E55D33"/>
    <w:rsid w:val="00E563B9"/>
    <w:rsid w:val="00E56BA5"/>
    <w:rsid w:val="00E56DC0"/>
    <w:rsid w:val="00E5709C"/>
    <w:rsid w:val="00E62C96"/>
    <w:rsid w:val="00E63F90"/>
    <w:rsid w:val="00E64013"/>
    <w:rsid w:val="00E66709"/>
    <w:rsid w:val="00E67650"/>
    <w:rsid w:val="00E7238B"/>
    <w:rsid w:val="00E738BD"/>
    <w:rsid w:val="00E76644"/>
    <w:rsid w:val="00E802BC"/>
    <w:rsid w:val="00E80DD5"/>
    <w:rsid w:val="00E81B89"/>
    <w:rsid w:val="00E83EA7"/>
    <w:rsid w:val="00E86EF7"/>
    <w:rsid w:val="00E872CC"/>
    <w:rsid w:val="00E87363"/>
    <w:rsid w:val="00E93311"/>
    <w:rsid w:val="00E94269"/>
    <w:rsid w:val="00E94F3C"/>
    <w:rsid w:val="00E954A0"/>
    <w:rsid w:val="00E96690"/>
    <w:rsid w:val="00E97DEA"/>
    <w:rsid w:val="00EA2CC9"/>
    <w:rsid w:val="00EA4F7C"/>
    <w:rsid w:val="00EA692B"/>
    <w:rsid w:val="00EA74A4"/>
    <w:rsid w:val="00EB0047"/>
    <w:rsid w:val="00EB0A85"/>
    <w:rsid w:val="00EB0F31"/>
    <w:rsid w:val="00EB1BC0"/>
    <w:rsid w:val="00EB34F5"/>
    <w:rsid w:val="00EB3886"/>
    <w:rsid w:val="00EB4F74"/>
    <w:rsid w:val="00EC114F"/>
    <w:rsid w:val="00EC173A"/>
    <w:rsid w:val="00EC1F41"/>
    <w:rsid w:val="00EC3924"/>
    <w:rsid w:val="00EC5270"/>
    <w:rsid w:val="00EC52A3"/>
    <w:rsid w:val="00EC70BC"/>
    <w:rsid w:val="00EC71FD"/>
    <w:rsid w:val="00ED23CF"/>
    <w:rsid w:val="00ED30F3"/>
    <w:rsid w:val="00ED351B"/>
    <w:rsid w:val="00ED4FA5"/>
    <w:rsid w:val="00EE4159"/>
    <w:rsid w:val="00EE4925"/>
    <w:rsid w:val="00EE538D"/>
    <w:rsid w:val="00EE7BAF"/>
    <w:rsid w:val="00EF0582"/>
    <w:rsid w:val="00EF17EC"/>
    <w:rsid w:val="00EF26A8"/>
    <w:rsid w:val="00EF4749"/>
    <w:rsid w:val="00EF55FD"/>
    <w:rsid w:val="00F01AFC"/>
    <w:rsid w:val="00F06726"/>
    <w:rsid w:val="00F06F63"/>
    <w:rsid w:val="00F07689"/>
    <w:rsid w:val="00F077B2"/>
    <w:rsid w:val="00F07B04"/>
    <w:rsid w:val="00F07B29"/>
    <w:rsid w:val="00F1067C"/>
    <w:rsid w:val="00F10C41"/>
    <w:rsid w:val="00F1223E"/>
    <w:rsid w:val="00F13517"/>
    <w:rsid w:val="00F13C54"/>
    <w:rsid w:val="00F1629F"/>
    <w:rsid w:val="00F178CF"/>
    <w:rsid w:val="00F17B4E"/>
    <w:rsid w:val="00F214AC"/>
    <w:rsid w:val="00F220AE"/>
    <w:rsid w:val="00F228BD"/>
    <w:rsid w:val="00F26C06"/>
    <w:rsid w:val="00F2731B"/>
    <w:rsid w:val="00F279A1"/>
    <w:rsid w:val="00F30635"/>
    <w:rsid w:val="00F318AB"/>
    <w:rsid w:val="00F32C1C"/>
    <w:rsid w:val="00F32DEE"/>
    <w:rsid w:val="00F32F6D"/>
    <w:rsid w:val="00F336D8"/>
    <w:rsid w:val="00F33F68"/>
    <w:rsid w:val="00F361A5"/>
    <w:rsid w:val="00F3648B"/>
    <w:rsid w:val="00F376ED"/>
    <w:rsid w:val="00F37932"/>
    <w:rsid w:val="00F40104"/>
    <w:rsid w:val="00F413AC"/>
    <w:rsid w:val="00F41E38"/>
    <w:rsid w:val="00F4243C"/>
    <w:rsid w:val="00F42D6E"/>
    <w:rsid w:val="00F42E43"/>
    <w:rsid w:val="00F43272"/>
    <w:rsid w:val="00F43730"/>
    <w:rsid w:val="00F44014"/>
    <w:rsid w:val="00F44549"/>
    <w:rsid w:val="00F458BC"/>
    <w:rsid w:val="00F46806"/>
    <w:rsid w:val="00F4702A"/>
    <w:rsid w:val="00F477A0"/>
    <w:rsid w:val="00F47847"/>
    <w:rsid w:val="00F47A67"/>
    <w:rsid w:val="00F50382"/>
    <w:rsid w:val="00F52DB9"/>
    <w:rsid w:val="00F545D3"/>
    <w:rsid w:val="00F5498C"/>
    <w:rsid w:val="00F6450C"/>
    <w:rsid w:val="00F64E8B"/>
    <w:rsid w:val="00F672C4"/>
    <w:rsid w:val="00F677E7"/>
    <w:rsid w:val="00F72F97"/>
    <w:rsid w:val="00F7346E"/>
    <w:rsid w:val="00F75A6E"/>
    <w:rsid w:val="00F77AAD"/>
    <w:rsid w:val="00F80A05"/>
    <w:rsid w:val="00F8248F"/>
    <w:rsid w:val="00F83B2D"/>
    <w:rsid w:val="00F8410B"/>
    <w:rsid w:val="00F8435E"/>
    <w:rsid w:val="00F84417"/>
    <w:rsid w:val="00F8524A"/>
    <w:rsid w:val="00F860BF"/>
    <w:rsid w:val="00F92C76"/>
    <w:rsid w:val="00F94BF9"/>
    <w:rsid w:val="00F951EB"/>
    <w:rsid w:val="00F955BD"/>
    <w:rsid w:val="00F9579F"/>
    <w:rsid w:val="00F97624"/>
    <w:rsid w:val="00FA2FA6"/>
    <w:rsid w:val="00FA5FDF"/>
    <w:rsid w:val="00FA64E6"/>
    <w:rsid w:val="00FA6641"/>
    <w:rsid w:val="00FA6F5A"/>
    <w:rsid w:val="00FB1192"/>
    <w:rsid w:val="00FB2498"/>
    <w:rsid w:val="00FB368B"/>
    <w:rsid w:val="00FB380A"/>
    <w:rsid w:val="00FB3996"/>
    <w:rsid w:val="00FB6AED"/>
    <w:rsid w:val="00FB7541"/>
    <w:rsid w:val="00FB7A92"/>
    <w:rsid w:val="00FC1225"/>
    <w:rsid w:val="00FC2315"/>
    <w:rsid w:val="00FC3374"/>
    <w:rsid w:val="00FC46B5"/>
    <w:rsid w:val="00FC67CF"/>
    <w:rsid w:val="00FC6DF3"/>
    <w:rsid w:val="00FC7AA7"/>
    <w:rsid w:val="00FD5F68"/>
    <w:rsid w:val="00FD6CD7"/>
    <w:rsid w:val="00FE0404"/>
    <w:rsid w:val="00FE0439"/>
    <w:rsid w:val="00FE0C52"/>
    <w:rsid w:val="00FE1E7A"/>
    <w:rsid w:val="00FE3D53"/>
    <w:rsid w:val="00FE50C7"/>
    <w:rsid w:val="00FE75DE"/>
    <w:rsid w:val="00FE7C5F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0A11E8"/>
  <w15:docId w15:val="{77C73ABF-9862-4D09-9029-CE0E111A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5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221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Forte" w:hAnsi="Forte"/>
      <w:sz w:val="4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C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C1C"/>
    <w:pPr>
      <w:tabs>
        <w:tab w:val="center" w:pos="4320"/>
        <w:tab w:val="right" w:pos="8640"/>
      </w:tabs>
    </w:pPr>
  </w:style>
  <w:style w:type="character" w:styleId="Hyperlink">
    <w:name w:val="Hyperlink"/>
    <w:rsid w:val="00F32C1C"/>
    <w:rPr>
      <w:color w:val="0000FF"/>
      <w:u w:val="single"/>
    </w:rPr>
  </w:style>
  <w:style w:type="paragraph" w:styleId="BalloonText">
    <w:name w:val="Balloon Text"/>
    <w:basedOn w:val="Normal"/>
    <w:semiHidden/>
    <w:rsid w:val="00F32C1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66EAC"/>
    <w:rPr>
      <w:sz w:val="24"/>
      <w:szCs w:val="24"/>
    </w:rPr>
  </w:style>
  <w:style w:type="character" w:customStyle="1" w:styleId="Heading2Char">
    <w:name w:val="Heading 2 Char"/>
    <w:link w:val="Heading2"/>
    <w:rsid w:val="003D2215"/>
    <w:rPr>
      <w:rFonts w:ascii="Forte" w:hAnsi="Forte"/>
      <w:sz w:val="48"/>
      <w:szCs w:val="36"/>
    </w:rPr>
  </w:style>
  <w:style w:type="paragraph" w:styleId="BodyText2">
    <w:name w:val="Body Text 2"/>
    <w:basedOn w:val="Normal"/>
    <w:link w:val="BodyText2Char"/>
    <w:rsid w:val="003D2215"/>
    <w:pPr>
      <w:widowControl w:val="0"/>
      <w:autoSpaceDE w:val="0"/>
      <w:autoSpaceDN w:val="0"/>
      <w:adjustRightInd w:val="0"/>
    </w:pPr>
    <w:rPr>
      <w:rFonts w:ascii="Century Gothic" w:hAnsi="Century Gothic"/>
      <w:sz w:val="20"/>
    </w:rPr>
  </w:style>
  <w:style w:type="character" w:customStyle="1" w:styleId="BodyText2Char">
    <w:name w:val="Body Text 2 Char"/>
    <w:link w:val="BodyText2"/>
    <w:rsid w:val="003D2215"/>
    <w:rPr>
      <w:rFonts w:ascii="Century Gothic" w:hAnsi="Century Gothic"/>
      <w:szCs w:val="24"/>
    </w:rPr>
  </w:style>
  <w:style w:type="paragraph" w:styleId="NoSpacing">
    <w:name w:val="No Spacing"/>
    <w:uiPriority w:val="1"/>
    <w:qFormat/>
    <w:rsid w:val="00476B1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75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5C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glaizees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54CE-DDBC-4E80-9300-3AAF292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824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auglaizee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onna Ankerman</cp:lastModifiedBy>
  <cp:revision>16</cp:revision>
  <cp:lastPrinted>2017-03-27T16:40:00Z</cp:lastPrinted>
  <dcterms:created xsi:type="dcterms:W3CDTF">2017-03-27T13:56:00Z</dcterms:created>
  <dcterms:modified xsi:type="dcterms:W3CDTF">2017-04-04T16:26:00Z</dcterms:modified>
</cp:coreProperties>
</file>